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F3EBA" w14:textId="24E7556C" w:rsidR="007F3E49" w:rsidRDefault="007F3E49" w:rsidP="007F3E49">
      <w:pPr>
        <w:pStyle w:val="Heading1"/>
      </w:pPr>
      <w:r>
        <w:t>Employee Starter Form</w:t>
      </w:r>
    </w:p>
    <w:p w14:paraId="59C4C9C7" w14:textId="0AD70506" w:rsidR="006820B5" w:rsidRPr="00E12B79" w:rsidRDefault="006820B5" w:rsidP="00E12B79">
      <w:pPr>
        <w:pStyle w:val="NoSpacing"/>
        <w:rPr>
          <w:i/>
          <w:iCs/>
        </w:rPr>
      </w:pPr>
      <w:r w:rsidRPr="00E12B79">
        <w:rPr>
          <w:i/>
          <w:iCs/>
        </w:rPr>
        <w:t>This form is designed to be completed in Microsoft Word. Using Word will help to prevent errors when entering the information into the Employer</w:t>
      </w:r>
      <w:r w:rsidR="00E12B79">
        <w:rPr>
          <w:i/>
          <w:iCs/>
        </w:rPr>
        <w:t>’</w:t>
      </w:r>
      <w:r w:rsidRPr="00E12B79">
        <w:rPr>
          <w:i/>
          <w:iCs/>
        </w:rPr>
        <w:t xml:space="preserve"> records. A .pdf version of this form is available</w:t>
      </w:r>
      <w:r w:rsidR="00E12B79" w:rsidRPr="00E12B79">
        <w:rPr>
          <w:i/>
          <w:iCs/>
        </w:rPr>
        <w:t xml:space="preserve"> at </w:t>
      </w:r>
      <w:hyperlink r:id="rId8" w:history="1">
        <w:r w:rsidR="00C16C37" w:rsidRPr="00E92CE9">
          <w:rPr>
            <w:rStyle w:val="Hyperlink"/>
          </w:rPr>
          <w:t>www.phsk.co.uk/yourdocuments</w:t>
        </w:r>
      </w:hyperlink>
      <w:r w:rsidR="00C16C37">
        <w:t xml:space="preserve"> </w:t>
      </w:r>
      <w:r w:rsidRPr="00E12B79">
        <w:rPr>
          <w:i/>
          <w:iCs/>
        </w:rPr>
        <w:t xml:space="preserve">for those who </w:t>
      </w:r>
      <w:r w:rsidR="00E12B79" w:rsidRPr="00E12B79">
        <w:rPr>
          <w:i/>
          <w:iCs/>
        </w:rPr>
        <w:t>cannot complete this form in Word.</w:t>
      </w:r>
    </w:p>
    <w:p w14:paraId="6B328163" w14:textId="77777777" w:rsidR="00E12B79" w:rsidRPr="00E12B79" w:rsidRDefault="00E12B79" w:rsidP="00E12B79">
      <w:pPr>
        <w:pStyle w:val="NoSpacing"/>
        <w:rPr>
          <w:i/>
          <w:iCs/>
        </w:rPr>
      </w:pPr>
    </w:p>
    <w:p w14:paraId="175666F9" w14:textId="027F5D7F" w:rsidR="007F3E49" w:rsidRDefault="00C84DFC" w:rsidP="007F3E49">
      <w:pPr>
        <w:pStyle w:val="Heading2"/>
      </w:pPr>
      <w:r>
        <w:t>Section One: T</w:t>
      </w:r>
      <w:r w:rsidR="007F3E49">
        <w:t xml:space="preserve">o Be Completed </w:t>
      </w:r>
      <w:proofErr w:type="gramStart"/>
      <w:r w:rsidR="007F3E49">
        <w:t>By</w:t>
      </w:r>
      <w:proofErr w:type="gramEnd"/>
      <w:r w:rsidR="007F3E49">
        <w:t xml:space="preserve"> The Employee</w:t>
      </w:r>
    </w:p>
    <w:p w14:paraId="68B92C88" w14:textId="77777777" w:rsidR="00EC47D8" w:rsidRDefault="00EC47D8" w:rsidP="007F3E49">
      <w:pPr>
        <w:pStyle w:val="NoSpacing"/>
      </w:pPr>
    </w:p>
    <w:p w14:paraId="22EE4196" w14:textId="77777777" w:rsidR="00BA6D2C" w:rsidRDefault="007F3E49" w:rsidP="007F3E49">
      <w:pPr>
        <w:pStyle w:val="NoSpacing"/>
      </w:pPr>
      <w:r w:rsidRPr="0065313F">
        <w:rPr>
          <w:rStyle w:val="Heading3Char"/>
        </w:rPr>
        <w:t>Title:</w:t>
      </w:r>
      <w:r w:rsidR="00C84DFC">
        <w:t xml:space="preserve"> </w:t>
      </w:r>
      <w:sdt>
        <w:sdtPr>
          <w:id w:val="-259058414"/>
          <w:placeholder>
            <w:docPart w:val="DefaultPlaceholder_1081868574"/>
          </w:placeholder>
          <w:showingPlcHdr/>
        </w:sdtPr>
        <w:sdtEndPr/>
        <w:sdtContent>
          <w:r w:rsidR="00C84DFC" w:rsidRPr="00652F50">
            <w:rPr>
              <w:rStyle w:val="PlaceholderText"/>
            </w:rPr>
            <w:t>Click here to enter text.</w:t>
          </w:r>
        </w:sdtContent>
      </w:sdt>
    </w:p>
    <w:p w14:paraId="26719E56" w14:textId="77777777" w:rsidR="00E85DF4" w:rsidRDefault="00E85DF4" w:rsidP="007F3E49">
      <w:pPr>
        <w:pStyle w:val="NoSpacing"/>
      </w:pPr>
    </w:p>
    <w:p w14:paraId="2956EBB7" w14:textId="4F8B1A02" w:rsidR="007F3E49" w:rsidRDefault="007F3E49" w:rsidP="007F3E49">
      <w:pPr>
        <w:pStyle w:val="NoSpacing"/>
      </w:pPr>
      <w:r w:rsidRPr="0065313F">
        <w:rPr>
          <w:rStyle w:val="Heading3Char"/>
        </w:rPr>
        <w:t>Surname:</w:t>
      </w:r>
      <w:r w:rsidR="00C84DFC">
        <w:t xml:space="preserve"> </w:t>
      </w:r>
      <w:sdt>
        <w:sdtPr>
          <w:id w:val="753169321"/>
          <w:placeholder>
            <w:docPart w:val="DefaultPlaceholder_1081868574"/>
          </w:placeholder>
          <w:showingPlcHdr/>
        </w:sdtPr>
        <w:sdtEndPr/>
        <w:sdtContent>
          <w:r w:rsidR="00C84DFC" w:rsidRPr="00652F50">
            <w:rPr>
              <w:rStyle w:val="PlaceholderText"/>
            </w:rPr>
            <w:t>Click here to enter text.</w:t>
          </w:r>
        </w:sdtContent>
      </w:sdt>
    </w:p>
    <w:p w14:paraId="37053D4E" w14:textId="77777777" w:rsidR="00E85DF4" w:rsidRDefault="00E85DF4" w:rsidP="007F3E49">
      <w:pPr>
        <w:pStyle w:val="NoSpacing"/>
      </w:pPr>
    </w:p>
    <w:p w14:paraId="069D8541" w14:textId="6FD41A63" w:rsidR="007F3E49" w:rsidRDefault="007F3E49" w:rsidP="007F3E49">
      <w:pPr>
        <w:pStyle w:val="NoSpacing"/>
      </w:pPr>
      <w:r w:rsidRPr="0065313F">
        <w:rPr>
          <w:rStyle w:val="Heading3Char"/>
        </w:rPr>
        <w:t>Forename(s)</w:t>
      </w:r>
      <w:r w:rsidR="00C84DFC" w:rsidRPr="0065313F">
        <w:rPr>
          <w:rStyle w:val="Heading3Char"/>
        </w:rPr>
        <w:t>:</w:t>
      </w:r>
      <w:r w:rsidR="00C84DFC">
        <w:t xml:space="preserve"> </w:t>
      </w:r>
      <w:sdt>
        <w:sdtPr>
          <w:id w:val="1721939856"/>
          <w:placeholder>
            <w:docPart w:val="DefaultPlaceholder_1081868574"/>
          </w:placeholder>
          <w:showingPlcHdr/>
        </w:sdtPr>
        <w:sdtEndPr/>
        <w:sdtContent>
          <w:r w:rsidR="00C84DFC" w:rsidRPr="00652F50">
            <w:rPr>
              <w:rStyle w:val="PlaceholderText"/>
            </w:rPr>
            <w:t>Click here to enter text.</w:t>
          </w:r>
        </w:sdtContent>
      </w:sdt>
    </w:p>
    <w:p w14:paraId="13D628A2" w14:textId="4676F42B" w:rsidR="00E85DF4" w:rsidRPr="00E85DF4" w:rsidRDefault="00E85DF4" w:rsidP="007F3E49">
      <w:pPr>
        <w:pStyle w:val="NoSpacing"/>
        <w:rPr>
          <w:i/>
          <w:iCs/>
        </w:rPr>
      </w:pPr>
      <w:r>
        <w:rPr>
          <w:i/>
          <w:iCs/>
        </w:rPr>
        <w:t>Do not enter initials or shortened names such as Jim for James or Liz for Elizabeth.</w:t>
      </w:r>
    </w:p>
    <w:p w14:paraId="287ABB3C" w14:textId="77777777" w:rsidR="00E85DF4" w:rsidRDefault="00E85DF4" w:rsidP="007F3E49">
      <w:pPr>
        <w:pStyle w:val="NoSpacing"/>
      </w:pPr>
    </w:p>
    <w:p w14:paraId="640DC3CF" w14:textId="5F0D9E32" w:rsidR="007F3E49" w:rsidRDefault="007F3E49" w:rsidP="007F3E49">
      <w:pPr>
        <w:pStyle w:val="NoSpacing"/>
      </w:pPr>
      <w:r w:rsidRPr="0065313F">
        <w:rPr>
          <w:rStyle w:val="Heading3Char"/>
        </w:rPr>
        <w:t>Address:</w:t>
      </w:r>
      <w:r w:rsidR="00C84DFC">
        <w:t xml:space="preserve"> </w:t>
      </w:r>
      <w:sdt>
        <w:sdtPr>
          <w:id w:val="1649322258"/>
          <w:placeholder>
            <w:docPart w:val="DefaultPlaceholder_1081868574"/>
          </w:placeholder>
          <w:showingPlcHdr/>
        </w:sdtPr>
        <w:sdtEndPr/>
        <w:sdtContent>
          <w:r w:rsidR="00C84DFC" w:rsidRPr="00652F50">
            <w:rPr>
              <w:rStyle w:val="PlaceholderText"/>
            </w:rPr>
            <w:t>Click here to enter text.</w:t>
          </w:r>
        </w:sdtContent>
      </w:sdt>
    </w:p>
    <w:p w14:paraId="7F1DDB0D" w14:textId="542015F2" w:rsidR="00182C53" w:rsidRPr="00E85DF4" w:rsidRDefault="00E85DF4" w:rsidP="007F3E49">
      <w:pPr>
        <w:pStyle w:val="NoSpacing"/>
        <w:rPr>
          <w:i/>
          <w:iCs/>
        </w:rPr>
      </w:pPr>
      <w:r>
        <w:rPr>
          <w:i/>
          <w:iCs/>
        </w:rPr>
        <w:t>Please do not abbreviate place names, including counties. You must include a post code.</w:t>
      </w:r>
    </w:p>
    <w:p w14:paraId="140C2AB5" w14:textId="0DA5A84C" w:rsidR="00E85DF4" w:rsidRDefault="00E85DF4" w:rsidP="007F3E49">
      <w:pPr>
        <w:pStyle w:val="NoSpacing"/>
      </w:pPr>
    </w:p>
    <w:p w14:paraId="61310DB9" w14:textId="7B5BA16D" w:rsidR="00865040" w:rsidRDefault="00865040" w:rsidP="00865040">
      <w:pPr>
        <w:pStyle w:val="Heading3"/>
      </w:pPr>
      <w:r>
        <w:t>Telephone Numbers (Please enter both, if possible):</w:t>
      </w:r>
    </w:p>
    <w:p w14:paraId="27361785" w14:textId="4D3BA45F" w:rsidR="00865040" w:rsidRDefault="00865040" w:rsidP="00865040">
      <w:pPr>
        <w:pStyle w:val="NoSpacing"/>
      </w:pPr>
      <w:r>
        <w:t>Home:</w:t>
      </w:r>
      <w:r w:rsidRPr="00865040">
        <w:t xml:space="preserve"> </w:t>
      </w:r>
      <w:sdt>
        <w:sdtPr>
          <w:id w:val="60532295"/>
          <w:placeholder>
            <w:docPart w:val="2EFC1543A3CB489DB5D434A926A13CAD"/>
          </w:placeholder>
          <w:showingPlcHdr/>
        </w:sdtPr>
        <w:sdtEndPr/>
        <w:sdtContent>
          <w:r w:rsidRPr="00652F50">
            <w:rPr>
              <w:rStyle w:val="PlaceholderText"/>
            </w:rPr>
            <w:t>Click here to enter text.</w:t>
          </w:r>
        </w:sdtContent>
      </w:sdt>
    </w:p>
    <w:p w14:paraId="041DA64F" w14:textId="0F45A859" w:rsidR="00865040" w:rsidRDefault="00865040" w:rsidP="00865040">
      <w:pPr>
        <w:pStyle w:val="NoSpacing"/>
      </w:pPr>
      <w:r>
        <w:t xml:space="preserve">Mobile: </w:t>
      </w:r>
      <w:sdt>
        <w:sdtPr>
          <w:id w:val="-610581390"/>
          <w:placeholder>
            <w:docPart w:val="D86965E43196428DA1E01BB8E2C3E612"/>
          </w:placeholder>
          <w:showingPlcHdr/>
        </w:sdtPr>
        <w:sdtEndPr/>
        <w:sdtContent>
          <w:r w:rsidRPr="00652F50">
            <w:rPr>
              <w:rStyle w:val="PlaceholderText"/>
            </w:rPr>
            <w:t>Click here to enter text.</w:t>
          </w:r>
        </w:sdtContent>
      </w:sdt>
    </w:p>
    <w:p w14:paraId="1F84BAAE" w14:textId="77777777" w:rsidR="00865040" w:rsidRDefault="00865040" w:rsidP="0065313F">
      <w:pPr>
        <w:pStyle w:val="Heading3"/>
      </w:pPr>
    </w:p>
    <w:p w14:paraId="37696F6B" w14:textId="68DDC969" w:rsidR="00EC47D8" w:rsidRDefault="00E85DF4" w:rsidP="0065313F">
      <w:pPr>
        <w:pStyle w:val="Heading3"/>
      </w:pPr>
      <w:r>
        <w:t>Gender (Please tick one only):</w:t>
      </w:r>
    </w:p>
    <w:p w14:paraId="75FCE36F" w14:textId="4E4EF0A2" w:rsidR="00E85DF4" w:rsidRDefault="006C1AC2" w:rsidP="007F3E49">
      <w:pPr>
        <w:pStyle w:val="NoSpacing"/>
      </w:pPr>
      <w:sdt>
        <w:sdtPr>
          <w:id w:val="269206700"/>
          <w14:checkbox>
            <w14:checked w14:val="0"/>
            <w14:checkedState w14:val="2612" w14:font="MS Gothic"/>
            <w14:uncheckedState w14:val="2610" w14:font="MS Gothic"/>
          </w14:checkbox>
        </w:sdtPr>
        <w:sdtEndPr/>
        <w:sdtContent>
          <w:r w:rsidR="006820B5">
            <w:rPr>
              <w:rFonts w:ascii="MS Gothic" w:eastAsia="MS Gothic" w:hAnsi="MS Gothic" w:hint="eastAsia"/>
            </w:rPr>
            <w:t>☐</w:t>
          </w:r>
        </w:sdtContent>
      </w:sdt>
      <w:r w:rsidR="00E85DF4">
        <w:t xml:space="preserve"> Male</w:t>
      </w:r>
    </w:p>
    <w:p w14:paraId="592EDF43" w14:textId="47E7A4B6" w:rsidR="00E85DF4" w:rsidRDefault="006C1AC2" w:rsidP="007F3E49">
      <w:pPr>
        <w:pStyle w:val="NoSpacing"/>
      </w:pPr>
      <w:sdt>
        <w:sdtPr>
          <w:id w:val="56367022"/>
          <w14:checkbox>
            <w14:checked w14:val="0"/>
            <w14:checkedState w14:val="2612" w14:font="MS Gothic"/>
            <w14:uncheckedState w14:val="2610" w14:font="MS Gothic"/>
          </w14:checkbox>
        </w:sdtPr>
        <w:sdtEndPr/>
        <w:sdtContent>
          <w:r w:rsidR="006820B5">
            <w:rPr>
              <w:rFonts w:ascii="MS Gothic" w:eastAsia="MS Gothic" w:hAnsi="MS Gothic" w:hint="eastAsia"/>
            </w:rPr>
            <w:t>☐</w:t>
          </w:r>
        </w:sdtContent>
      </w:sdt>
      <w:r w:rsidR="00E85DF4">
        <w:t xml:space="preserve"> Female</w:t>
      </w:r>
    </w:p>
    <w:p w14:paraId="767799ED" w14:textId="684623E0" w:rsidR="00E85DF4" w:rsidRDefault="006C1AC2" w:rsidP="00E85DF4">
      <w:pPr>
        <w:pStyle w:val="NoSpacing"/>
      </w:pPr>
      <w:sdt>
        <w:sdtPr>
          <w:id w:val="1437946440"/>
          <w14:checkbox>
            <w14:checked w14:val="0"/>
            <w14:checkedState w14:val="2612" w14:font="MS Gothic"/>
            <w14:uncheckedState w14:val="2610" w14:font="MS Gothic"/>
          </w14:checkbox>
        </w:sdtPr>
        <w:sdtEndPr/>
        <w:sdtContent>
          <w:r w:rsidR="006820B5">
            <w:rPr>
              <w:rFonts w:ascii="MS Gothic" w:eastAsia="MS Gothic" w:hAnsi="MS Gothic" w:hint="eastAsia"/>
            </w:rPr>
            <w:t>☐</w:t>
          </w:r>
        </w:sdtContent>
      </w:sdt>
      <w:r w:rsidR="00E85DF4">
        <w:t xml:space="preserve"> Other or prefer not to disclose</w:t>
      </w:r>
    </w:p>
    <w:p w14:paraId="29CFFAF2" w14:textId="77777777" w:rsidR="00E85DF4" w:rsidRDefault="00E85DF4" w:rsidP="007F3E49">
      <w:pPr>
        <w:pStyle w:val="NoSpacing"/>
      </w:pPr>
    </w:p>
    <w:p w14:paraId="62E432B6" w14:textId="77777777" w:rsidR="00A13A10" w:rsidRDefault="00A13A10" w:rsidP="007F3E49">
      <w:pPr>
        <w:pStyle w:val="NoSpacing"/>
      </w:pPr>
      <w:r w:rsidRPr="0065313F">
        <w:rPr>
          <w:rStyle w:val="Heading3Char"/>
        </w:rPr>
        <w:t>Email:</w:t>
      </w:r>
      <w:r>
        <w:t xml:space="preserve"> </w:t>
      </w:r>
      <w:sdt>
        <w:sdtPr>
          <w:id w:val="-131565800"/>
          <w:placeholder>
            <w:docPart w:val="7DDAC5ACEC1F40B180FCBBA69D8A2FDD"/>
          </w:placeholder>
          <w:showingPlcHdr/>
        </w:sdtPr>
        <w:sdtEndPr/>
        <w:sdtContent>
          <w:r w:rsidRPr="00652F50">
            <w:rPr>
              <w:rStyle w:val="PlaceholderText"/>
            </w:rPr>
            <w:t>Click here to enter text.</w:t>
          </w:r>
        </w:sdtContent>
      </w:sdt>
    </w:p>
    <w:p w14:paraId="677A5DF6" w14:textId="77777777" w:rsidR="00A13A10" w:rsidRDefault="00A13A10" w:rsidP="007F3E49">
      <w:pPr>
        <w:pStyle w:val="NoSpacing"/>
      </w:pPr>
    </w:p>
    <w:p w14:paraId="57ADF00B" w14:textId="77777777" w:rsidR="007F3E49" w:rsidRDefault="007F3E49" w:rsidP="007F3E49">
      <w:pPr>
        <w:pStyle w:val="NoSpacing"/>
      </w:pPr>
      <w:r w:rsidRPr="0065313F">
        <w:rPr>
          <w:rStyle w:val="Heading3Char"/>
        </w:rPr>
        <w:t>Date of Birth:</w:t>
      </w:r>
      <w:r w:rsidR="00C84DFC">
        <w:t xml:space="preserve"> </w:t>
      </w:r>
      <w:sdt>
        <w:sdtPr>
          <w:id w:val="2065984449"/>
          <w:placeholder>
            <w:docPart w:val="DefaultPlaceholder_1081868574"/>
          </w:placeholder>
          <w:showingPlcHdr/>
        </w:sdtPr>
        <w:sdtEndPr/>
        <w:sdtContent>
          <w:r w:rsidR="00C84DFC" w:rsidRPr="00652F50">
            <w:rPr>
              <w:rStyle w:val="PlaceholderText"/>
            </w:rPr>
            <w:t>Click here to enter text.</w:t>
          </w:r>
        </w:sdtContent>
      </w:sdt>
    </w:p>
    <w:p w14:paraId="46DEBB86" w14:textId="77777777" w:rsidR="00182C53" w:rsidRDefault="00182C53" w:rsidP="007F3E49">
      <w:pPr>
        <w:pStyle w:val="NoSpacing"/>
      </w:pPr>
    </w:p>
    <w:p w14:paraId="741020D6" w14:textId="45517B04" w:rsidR="007F3E49" w:rsidRDefault="00E85DF4" w:rsidP="007F3E49">
      <w:pPr>
        <w:pStyle w:val="NoSpacing"/>
      </w:pPr>
      <w:r w:rsidRPr="0065313F">
        <w:rPr>
          <w:rStyle w:val="Heading3Char"/>
        </w:rPr>
        <w:t xml:space="preserve">Employment </w:t>
      </w:r>
      <w:r w:rsidR="007F3E49" w:rsidRPr="0065313F">
        <w:rPr>
          <w:rStyle w:val="Heading3Char"/>
        </w:rPr>
        <w:t>Start Date:</w:t>
      </w:r>
      <w:r w:rsidR="00C84DFC">
        <w:t xml:space="preserve"> </w:t>
      </w:r>
      <w:sdt>
        <w:sdtPr>
          <w:id w:val="710146400"/>
          <w:placeholder>
            <w:docPart w:val="DefaultPlaceholder_1081868574"/>
          </w:placeholder>
          <w:showingPlcHdr/>
        </w:sdtPr>
        <w:sdtEndPr/>
        <w:sdtContent>
          <w:r w:rsidR="00C84DFC" w:rsidRPr="00652F50">
            <w:rPr>
              <w:rStyle w:val="PlaceholderText"/>
            </w:rPr>
            <w:t>Click here to enter text.</w:t>
          </w:r>
        </w:sdtContent>
      </w:sdt>
    </w:p>
    <w:p w14:paraId="29C8BA6A" w14:textId="77777777" w:rsidR="00C84DFC" w:rsidRDefault="00C84DFC" w:rsidP="007F3E49">
      <w:pPr>
        <w:pStyle w:val="NoSpacing"/>
      </w:pPr>
    </w:p>
    <w:p w14:paraId="7A6AAB86" w14:textId="77777777" w:rsidR="007F3E49" w:rsidRPr="00E85DF4" w:rsidRDefault="00C84DFC" w:rsidP="007F3E49">
      <w:pPr>
        <w:pStyle w:val="NoSpacing"/>
        <w:rPr>
          <w:b/>
          <w:bCs/>
          <w:i/>
          <w:iCs/>
        </w:rPr>
      </w:pPr>
      <w:r w:rsidRPr="00E85DF4">
        <w:rPr>
          <w:b/>
          <w:bCs/>
          <w:i/>
          <w:iCs/>
        </w:rPr>
        <w:t xml:space="preserve">Please attach a </w:t>
      </w:r>
      <w:r w:rsidR="007F3E49" w:rsidRPr="00E85DF4">
        <w:rPr>
          <w:b/>
          <w:bCs/>
          <w:i/>
          <w:iCs/>
        </w:rPr>
        <w:t>p45 from your previous employment (if this is dated since the most recent 6</w:t>
      </w:r>
      <w:r w:rsidR="007F3E49" w:rsidRPr="00E85DF4">
        <w:rPr>
          <w:b/>
          <w:bCs/>
          <w:i/>
          <w:iCs/>
          <w:vertAlign w:val="superscript"/>
        </w:rPr>
        <w:t>th</w:t>
      </w:r>
      <w:r w:rsidR="007F3E49" w:rsidRPr="00E85DF4">
        <w:rPr>
          <w:b/>
          <w:bCs/>
          <w:i/>
          <w:iCs/>
        </w:rPr>
        <w:t xml:space="preserve"> April)</w:t>
      </w:r>
    </w:p>
    <w:p w14:paraId="5105040A" w14:textId="77777777" w:rsidR="00EC47D8" w:rsidRDefault="00EC47D8" w:rsidP="007F3E49">
      <w:pPr>
        <w:pStyle w:val="NoSpacing"/>
      </w:pPr>
    </w:p>
    <w:p w14:paraId="4878D258" w14:textId="77777777" w:rsidR="007F3E49" w:rsidRDefault="007F3E49" w:rsidP="0065313F">
      <w:pPr>
        <w:pStyle w:val="Heading3"/>
      </w:pPr>
      <w:r>
        <w:t>Starting Declaration (Please tick one only)</w:t>
      </w:r>
      <w:r w:rsidR="00C84DFC">
        <w:t>:</w:t>
      </w:r>
    </w:p>
    <w:p w14:paraId="5E2A4439" w14:textId="5F5D2DDF" w:rsidR="007F3E49" w:rsidRDefault="006C1AC2" w:rsidP="00E85DF4">
      <w:pPr>
        <w:pStyle w:val="NoSpacing"/>
        <w:ind w:left="720" w:hanging="720"/>
      </w:pPr>
      <w:sdt>
        <w:sdtPr>
          <w:id w:val="1090888178"/>
          <w14:checkbox>
            <w14:checked w14:val="0"/>
            <w14:checkedState w14:val="2612" w14:font="MS Gothic"/>
            <w14:uncheckedState w14:val="2610" w14:font="MS Gothic"/>
          </w14:checkbox>
        </w:sdtPr>
        <w:sdtEndPr/>
        <w:sdtContent>
          <w:r w:rsidR="006820B5">
            <w:rPr>
              <w:rFonts w:ascii="MS Gothic" w:eastAsia="MS Gothic" w:hAnsi="MS Gothic" w:hint="eastAsia"/>
            </w:rPr>
            <w:t>☐</w:t>
          </w:r>
        </w:sdtContent>
      </w:sdt>
      <w:r w:rsidR="00C84DFC">
        <w:t xml:space="preserve"> A - </w:t>
      </w:r>
      <w:r w:rsidR="00C84DFC">
        <w:tab/>
      </w:r>
      <w:r w:rsidR="00E85DF4">
        <w:t>This is my first job since 6 April and I’ve not been receiving taxable Jobseeker’s Allowance, Employment and Support Allowance, taxable Incapacity Benefit, State or Occupational Pension.</w:t>
      </w:r>
    </w:p>
    <w:p w14:paraId="168818C6" w14:textId="4790F29D" w:rsidR="007F3E49" w:rsidRDefault="006C1AC2" w:rsidP="00E85DF4">
      <w:pPr>
        <w:pStyle w:val="NoSpacing"/>
        <w:ind w:left="720" w:hanging="720"/>
      </w:pPr>
      <w:sdt>
        <w:sdtPr>
          <w:id w:val="311911442"/>
          <w14:checkbox>
            <w14:checked w14:val="0"/>
            <w14:checkedState w14:val="2612" w14:font="MS Gothic"/>
            <w14:uncheckedState w14:val="2610" w14:font="MS Gothic"/>
          </w14:checkbox>
        </w:sdtPr>
        <w:sdtEndPr/>
        <w:sdtContent>
          <w:r w:rsidR="006820B5">
            <w:rPr>
              <w:rFonts w:ascii="MS Gothic" w:eastAsia="MS Gothic" w:hAnsi="MS Gothic" w:hint="eastAsia"/>
            </w:rPr>
            <w:t>☐</w:t>
          </w:r>
        </w:sdtContent>
      </w:sdt>
      <w:r w:rsidR="00C84DFC">
        <w:t xml:space="preserve"> B - </w:t>
      </w:r>
      <w:r w:rsidR="00C84DFC">
        <w:tab/>
      </w:r>
      <w:r w:rsidR="00E85DF4">
        <w:t>This is now my only job but since 6 April I’ve had another job, or received taxable Jobseeker’s Allowance, Employment and Support Allowance or taxable Incapacity Benefit. I do not receive a State or Occupational Pension.</w:t>
      </w:r>
    </w:p>
    <w:p w14:paraId="76441573" w14:textId="0F1ABD24" w:rsidR="00E85DF4" w:rsidRDefault="006C1AC2" w:rsidP="00E85DF4">
      <w:pPr>
        <w:pStyle w:val="NoSpacing"/>
      </w:pPr>
      <w:sdt>
        <w:sdtPr>
          <w:id w:val="1361478233"/>
          <w14:checkbox>
            <w14:checked w14:val="0"/>
            <w14:checkedState w14:val="2612" w14:font="MS Gothic"/>
            <w14:uncheckedState w14:val="2610" w14:font="MS Gothic"/>
          </w14:checkbox>
        </w:sdtPr>
        <w:sdtEndPr/>
        <w:sdtContent>
          <w:r w:rsidR="006820B5">
            <w:rPr>
              <w:rFonts w:ascii="MS Gothic" w:eastAsia="MS Gothic" w:hAnsi="MS Gothic" w:hint="eastAsia"/>
            </w:rPr>
            <w:t>☐</w:t>
          </w:r>
        </w:sdtContent>
      </w:sdt>
      <w:r w:rsidR="00C84DFC">
        <w:t xml:space="preserve"> C - </w:t>
      </w:r>
      <w:r w:rsidR="00C84DFC">
        <w:tab/>
      </w:r>
      <w:r w:rsidR="00E85DF4" w:rsidRPr="00E85DF4">
        <w:t>As well as my new job, I have another job or receive a State or Occupational Pension.</w:t>
      </w:r>
    </w:p>
    <w:p w14:paraId="7E2B2424" w14:textId="2CF7C395" w:rsidR="007F3E49" w:rsidRDefault="007F3E49" w:rsidP="007F3E49">
      <w:pPr>
        <w:pStyle w:val="NoSpacing"/>
      </w:pPr>
    </w:p>
    <w:p w14:paraId="52B3331A" w14:textId="28387E82" w:rsidR="007F3E49" w:rsidRPr="00182C53" w:rsidRDefault="007F3E49" w:rsidP="007F3E49">
      <w:pPr>
        <w:pStyle w:val="NoSpacing"/>
      </w:pPr>
      <w:r w:rsidRPr="0065313F">
        <w:rPr>
          <w:rStyle w:val="Heading3Char"/>
        </w:rPr>
        <w:t>National Insurance Number</w:t>
      </w:r>
      <w:r w:rsidR="00C84DFC" w:rsidRPr="0065313F">
        <w:rPr>
          <w:rStyle w:val="Heading3Char"/>
        </w:rPr>
        <w:t xml:space="preserve"> (NINo):</w:t>
      </w:r>
      <w:r w:rsidR="00C84DFC" w:rsidRPr="00182C53">
        <w:t xml:space="preserve"> </w:t>
      </w:r>
      <w:sdt>
        <w:sdtPr>
          <w:id w:val="-957489807"/>
          <w:placeholder>
            <w:docPart w:val="DefaultPlaceholder_1081868574"/>
          </w:placeholder>
          <w:showingPlcHdr/>
        </w:sdtPr>
        <w:sdtEndPr/>
        <w:sdtContent>
          <w:r w:rsidR="00C84DFC" w:rsidRPr="00182C53">
            <w:rPr>
              <w:rStyle w:val="PlaceholderText"/>
            </w:rPr>
            <w:t>Click here to enter text.</w:t>
          </w:r>
        </w:sdtContent>
      </w:sdt>
    </w:p>
    <w:p w14:paraId="350F2E20" w14:textId="77777777" w:rsidR="00EC47D8" w:rsidRPr="00182C53" w:rsidRDefault="00EC47D8" w:rsidP="00182C53">
      <w:pPr>
        <w:pStyle w:val="NoSpacing"/>
      </w:pPr>
    </w:p>
    <w:p w14:paraId="22693F71" w14:textId="77777777" w:rsidR="007F3E49" w:rsidRPr="00182C53" w:rsidRDefault="007F3E49" w:rsidP="0065313F">
      <w:pPr>
        <w:pStyle w:val="Heading3"/>
      </w:pPr>
      <w:r w:rsidRPr="00182C53">
        <w:lastRenderedPageBreak/>
        <w:t>NI Category (Please tick one only)</w:t>
      </w:r>
      <w:r w:rsidR="00C84DFC" w:rsidRPr="00182C53">
        <w:t>:</w:t>
      </w:r>
    </w:p>
    <w:p w14:paraId="3AB3A645" w14:textId="77777777" w:rsidR="007F3E49" w:rsidRPr="00182C53" w:rsidRDefault="006C1AC2" w:rsidP="00182C53">
      <w:pPr>
        <w:pStyle w:val="NoSpacing"/>
      </w:pPr>
      <w:sdt>
        <w:sdtPr>
          <w:id w:val="-1840614133"/>
          <w14:checkbox>
            <w14:checked w14:val="0"/>
            <w14:checkedState w14:val="2612" w14:font="MS Gothic"/>
            <w14:uncheckedState w14:val="2610" w14:font="MS Gothic"/>
          </w14:checkbox>
        </w:sdtPr>
        <w:sdtEndPr/>
        <w:sdtContent>
          <w:r w:rsidR="00C84DFC" w:rsidRPr="00182C53">
            <w:rPr>
              <w:rFonts w:ascii="Segoe UI Symbol" w:eastAsia="MS Gothic" w:hAnsi="Segoe UI Symbol" w:cs="Segoe UI Symbol"/>
            </w:rPr>
            <w:t>☐</w:t>
          </w:r>
        </w:sdtContent>
      </w:sdt>
      <w:r w:rsidR="00C84DFC" w:rsidRPr="00182C53">
        <w:t xml:space="preserve"> </w:t>
      </w:r>
      <w:r w:rsidR="007F3E49" w:rsidRPr="00182C53">
        <w:t xml:space="preserve">A </w:t>
      </w:r>
      <w:r w:rsidR="00C84DFC" w:rsidRPr="00182C53">
        <w:t xml:space="preserve">- </w:t>
      </w:r>
      <w:r w:rsidR="00182C53">
        <w:tab/>
      </w:r>
      <w:r w:rsidR="007F3E49" w:rsidRPr="00182C53">
        <w:t>Standard Rate Contributions</w:t>
      </w:r>
      <w:r w:rsidR="00182C53" w:rsidRPr="00182C53">
        <w:t>: All employees apart from those in a category below.</w:t>
      </w:r>
    </w:p>
    <w:p w14:paraId="18FE8534" w14:textId="77777777" w:rsidR="007F3E49" w:rsidRPr="00182C53" w:rsidRDefault="006C1AC2" w:rsidP="00182C53">
      <w:pPr>
        <w:pStyle w:val="NoSpacing"/>
        <w:ind w:left="720" w:hanging="720"/>
      </w:pPr>
      <w:sdt>
        <w:sdtPr>
          <w:id w:val="-1805923481"/>
          <w14:checkbox>
            <w14:checked w14:val="0"/>
            <w14:checkedState w14:val="2612" w14:font="MS Gothic"/>
            <w14:uncheckedState w14:val="2610" w14:font="MS Gothic"/>
          </w14:checkbox>
        </w:sdtPr>
        <w:sdtEndPr/>
        <w:sdtContent>
          <w:r w:rsidR="00C84DFC" w:rsidRPr="00182C53">
            <w:rPr>
              <w:rFonts w:ascii="Segoe UI Symbol" w:eastAsia="MS Gothic" w:hAnsi="Segoe UI Symbol" w:cs="Segoe UI Symbol"/>
            </w:rPr>
            <w:t>☐</w:t>
          </w:r>
        </w:sdtContent>
      </w:sdt>
      <w:r w:rsidR="00C84DFC" w:rsidRPr="00182C53">
        <w:t xml:space="preserve"> </w:t>
      </w:r>
      <w:r w:rsidR="007F3E49" w:rsidRPr="00182C53">
        <w:t xml:space="preserve">B </w:t>
      </w:r>
      <w:r w:rsidR="00C84DFC" w:rsidRPr="00182C53">
        <w:t xml:space="preserve">- </w:t>
      </w:r>
      <w:r w:rsidR="00182C53">
        <w:tab/>
      </w:r>
      <w:r w:rsidR="007F3E49" w:rsidRPr="00182C53">
        <w:t>Reduced Rate Contributions</w:t>
      </w:r>
      <w:r w:rsidR="00182C53" w:rsidRPr="00182C53">
        <w:t xml:space="preserve">: </w:t>
      </w:r>
      <w:r w:rsidR="00182C53" w:rsidRPr="00182C53">
        <w:rPr>
          <w:rFonts w:cs="Arial"/>
          <w:color w:val="0B0C0C"/>
          <w:shd w:val="clear" w:color="auto" w:fill="FFFFFF"/>
        </w:rPr>
        <w:t>Married women and widows entitled to pay reduced National Insurance</w:t>
      </w:r>
      <w:r w:rsidR="00182C53">
        <w:rPr>
          <w:rFonts w:cs="Arial"/>
          <w:color w:val="0B0C0C"/>
          <w:shd w:val="clear" w:color="auto" w:fill="FFFFFF"/>
        </w:rPr>
        <w:t>.</w:t>
      </w:r>
    </w:p>
    <w:p w14:paraId="7748D116" w14:textId="77777777" w:rsidR="007F3E49" w:rsidRPr="00182C53" w:rsidRDefault="006C1AC2" w:rsidP="00182C53">
      <w:pPr>
        <w:pStyle w:val="NoSpacing"/>
      </w:pPr>
      <w:sdt>
        <w:sdtPr>
          <w:id w:val="-1665464017"/>
          <w14:checkbox>
            <w14:checked w14:val="0"/>
            <w14:checkedState w14:val="2612" w14:font="MS Gothic"/>
            <w14:uncheckedState w14:val="2610" w14:font="MS Gothic"/>
          </w14:checkbox>
        </w:sdtPr>
        <w:sdtEndPr/>
        <w:sdtContent>
          <w:r w:rsidR="00C84DFC" w:rsidRPr="00182C53">
            <w:rPr>
              <w:rFonts w:ascii="Segoe UI Symbol" w:eastAsia="MS Gothic" w:hAnsi="Segoe UI Symbol" w:cs="Segoe UI Symbol"/>
            </w:rPr>
            <w:t>☐</w:t>
          </w:r>
        </w:sdtContent>
      </w:sdt>
      <w:r w:rsidR="00C84DFC" w:rsidRPr="00182C53">
        <w:t xml:space="preserve"> </w:t>
      </w:r>
      <w:r w:rsidR="007F3E49" w:rsidRPr="00182C53">
        <w:t xml:space="preserve">C </w:t>
      </w:r>
      <w:r w:rsidR="00C84DFC" w:rsidRPr="00182C53">
        <w:t xml:space="preserve">- </w:t>
      </w:r>
      <w:r w:rsidR="00182C53">
        <w:tab/>
      </w:r>
      <w:r w:rsidR="007F3E49" w:rsidRPr="00182C53">
        <w:t>Employer Only Contributions</w:t>
      </w:r>
      <w:r w:rsidR="00182C53" w:rsidRPr="00182C53">
        <w:t xml:space="preserve">: </w:t>
      </w:r>
      <w:r w:rsidR="00182C53" w:rsidRPr="00182C53">
        <w:rPr>
          <w:rFonts w:cs="Arial"/>
          <w:color w:val="0B0C0C"/>
          <w:shd w:val="clear" w:color="auto" w:fill="FFFFFF"/>
        </w:rPr>
        <w:t>Employees over t</w:t>
      </w:r>
      <w:r w:rsidR="00182C53" w:rsidRPr="00182C53">
        <w:rPr>
          <w:rFonts w:cs="Arial"/>
          <w:shd w:val="clear" w:color="auto" w:fill="FFFFFF"/>
        </w:rPr>
        <w:t>he</w:t>
      </w:r>
      <w:r w:rsidR="00182C53" w:rsidRPr="00182C53">
        <w:rPr>
          <w:rStyle w:val="apple-converted-space"/>
          <w:rFonts w:cs="Arial"/>
          <w:shd w:val="clear" w:color="auto" w:fill="FFFFFF"/>
        </w:rPr>
        <w:t> </w:t>
      </w:r>
      <w:hyperlink r:id="rId9" w:history="1">
        <w:r w:rsidR="00182C53" w:rsidRPr="00182C53">
          <w:rPr>
            <w:rStyle w:val="Hyperlink"/>
            <w:rFonts w:cs="Arial"/>
            <w:color w:val="auto"/>
            <w:u w:val="none"/>
            <w:shd w:val="clear" w:color="auto" w:fill="FFFFFF"/>
          </w:rPr>
          <w:t>State Pension age</w:t>
        </w:r>
      </w:hyperlink>
      <w:r w:rsidR="00182C53">
        <w:t>.</w:t>
      </w:r>
    </w:p>
    <w:p w14:paraId="3F8A37D9" w14:textId="77777777" w:rsidR="007F3E49" w:rsidRPr="00182C53" w:rsidRDefault="006C1AC2" w:rsidP="00182C53">
      <w:pPr>
        <w:pStyle w:val="NoSpacing"/>
        <w:rPr>
          <w:rFonts w:eastAsia="Times New Roman" w:cs="Arial"/>
          <w:color w:val="0B0C0C"/>
          <w:lang w:eastAsia="en-GB"/>
        </w:rPr>
      </w:pPr>
      <w:sdt>
        <w:sdtPr>
          <w:id w:val="-1778869051"/>
          <w14:checkbox>
            <w14:checked w14:val="0"/>
            <w14:checkedState w14:val="2612" w14:font="MS Gothic"/>
            <w14:uncheckedState w14:val="2610" w14:font="MS Gothic"/>
          </w14:checkbox>
        </w:sdtPr>
        <w:sdtEndPr/>
        <w:sdtContent>
          <w:r w:rsidR="00C84DFC" w:rsidRPr="00182C53">
            <w:rPr>
              <w:rFonts w:ascii="Segoe UI Symbol" w:eastAsia="MS Gothic" w:hAnsi="Segoe UI Symbol" w:cs="Segoe UI Symbol"/>
            </w:rPr>
            <w:t>☐</w:t>
          </w:r>
        </w:sdtContent>
      </w:sdt>
      <w:r w:rsidR="00C84DFC" w:rsidRPr="00182C53">
        <w:t xml:space="preserve"> </w:t>
      </w:r>
      <w:r w:rsidR="007F3E49" w:rsidRPr="00182C53">
        <w:t xml:space="preserve">H </w:t>
      </w:r>
      <w:r w:rsidR="00C84DFC" w:rsidRPr="00182C53">
        <w:t>-</w:t>
      </w:r>
      <w:r w:rsidR="00182C53">
        <w:tab/>
        <w:t>Standard Rate Contributions (A</w:t>
      </w:r>
      <w:r w:rsidR="00182C53" w:rsidRPr="00182C53">
        <w:t xml:space="preserve">pprentice): </w:t>
      </w:r>
      <w:r w:rsidR="00182C53" w:rsidRPr="00182C53">
        <w:rPr>
          <w:rFonts w:eastAsia="Times New Roman" w:cs="Arial"/>
          <w:color w:val="0B0C0C"/>
          <w:lang w:eastAsia="en-GB"/>
        </w:rPr>
        <w:t>Apprentice under 25</w:t>
      </w:r>
      <w:r w:rsidR="00182C53">
        <w:rPr>
          <w:rFonts w:eastAsia="Times New Roman" w:cs="Arial"/>
          <w:color w:val="0B0C0C"/>
          <w:lang w:eastAsia="en-GB"/>
        </w:rPr>
        <w:t>.</w:t>
      </w:r>
    </w:p>
    <w:p w14:paraId="348D473D" w14:textId="77777777" w:rsidR="007F3E49" w:rsidRPr="00182C53" w:rsidRDefault="006C1AC2" w:rsidP="00182C53">
      <w:pPr>
        <w:pStyle w:val="NoSpacing"/>
        <w:ind w:left="720" w:hanging="720"/>
      </w:pPr>
      <w:sdt>
        <w:sdtPr>
          <w:id w:val="-1888949635"/>
          <w14:checkbox>
            <w14:checked w14:val="0"/>
            <w14:checkedState w14:val="2612" w14:font="MS Gothic"/>
            <w14:uncheckedState w14:val="2610" w14:font="MS Gothic"/>
          </w14:checkbox>
        </w:sdtPr>
        <w:sdtEndPr/>
        <w:sdtContent>
          <w:r w:rsidR="00C84DFC" w:rsidRPr="00182C53">
            <w:rPr>
              <w:rFonts w:ascii="Segoe UI Symbol" w:eastAsia="MS Gothic" w:hAnsi="Segoe UI Symbol" w:cs="Segoe UI Symbol"/>
            </w:rPr>
            <w:t>☐</w:t>
          </w:r>
        </w:sdtContent>
      </w:sdt>
      <w:r w:rsidR="00C84DFC" w:rsidRPr="00182C53">
        <w:t xml:space="preserve"> </w:t>
      </w:r>
      <w:r w:rsidR="007F3E49" w:rsidRPr="00182C53">
        <w:t xml:space="preserve">J </w:t>
      </w:r>
      <w:r w:rsidR="00C84DFC" w:rsidRPr="00182C53">
        <w:t xml:space="preserve">- </w:t>
      </w:r>
      <w:r w:rsidR="00182C53">
        <w:tab/>
      </w:r>
      <w:r w:rsidR="007F3E49" w:rsidRPr="00182C53">
        <w:t>Deferred Contributions</w:t>
      </w:r>
      <w:r w:rsidR="00182C53" w:rsidRPr="00182C53">
        <w:t xml:space="preserve">: </w:t>
      </w:r>
      <w:r w:rsidR="00182C53" w:rsidRPr="00182C53">
        <w:rPr>
          <w:rFonts w:cs="Arial"/>
          <w:color w:val="0B0C0C"/>
          <w:shd w:val="clear" w:color="auto" w:fill="FFFFFF"/>
        </w:rPr>
        <w:t>Employees who can defer National Insurance because they’re already paying it in another job</w:t>
      </w:r>
      <w:r w:rsidR="00182C53">
        <w:rPr>
          <w:rFonts w:cs="Arial"/>
          <w:color w:val="0B0C0C"/>
          <w:shd w:val="clear" w:color="auto" w:fill="FFFFFF"/>
        </w:rPr>
        <w:t>.</w:t>
      </w:r>
    </w:p>
    <w:p w14:paraId="2AF2CCF9" w14:textId="77777777" w:rsidR="007F3E49" w:rsidRPr="00182C53" w:rsidRDefault="006C1AC2" w:rsidP="00182C53">
      <w:pPr>
        <w:pStyle w:val="NoSpacing"/>
      </w:pPr>
      <w:sdt>
        <w:sdtPr>
          <w:id w:val="732349772"/>
          <w14:checkbox>
            <w14:checked w14:val="0"/>
            <w14:checkedState w14:val="2612" w14:font="MS Gothic"/>
            <w14:uncheckedState w14:val="2610" w14:font="MS Gothic"/>
          </w14:checkbox>
        </w:sdtPr>
        <w:sdtEndPr/>
        <w:sdtContent>
          <w:r w:rsidR="00C84DFC" w:rsidRPr="00182C53">
            <w:rPr>
              <w:rFonts w:ascii="Segoe UI Symbol" w:eastAsia="MS Gothic" w:hAnsi="Segoe UI Symbol" w:cs="Segoe UI Symbol"/>
            </w:rPr>
            <w:t>☐</w:t>
          </w:r>
        </w:sdtContent>
      </w:sdt>
      <w:r w:rsidR="00C84DFC" w:rsidRPr="00182C53">
        <w:t xml:space="preserve"> </w:t>
      </w:r>
      <w:r w:rsidR="007F3E49" w:rsidRPr="00182C53">
        <w:t>M</w:t>
      </w:r>
      <w:r w:rsidR="00C84DFC" w:rsidRPr="00182C53">
        <w:t xml:space="preserve"> - </w:t>
      </w:r>
      <w:r w:rsidR="00182C53">
        <w:tab/>
      </w:r>
      <w:r w:rsidR="007F3E49" w:rsidRPr="00182C53">
        <w:t>Standard Rate Contributions for under</w:t>
      </w:r>
      <w:r w:rsidR="00182C53">
        <w:t xml:space="preserve"> 21s:</w:t>
      </w:r>
      <w:r w:rsidR="00182C53" w:rsidRPr="00182C53">
        <w:t xml:space="preserve"> </w:t>
      </w:r>
      <w:r w:rsidR="00182C53" w:rsidRPr="00182C53">
        <w:rPr>
          <w:rFonts w:cs="Arial"/>
          <w:color w:val="0B0C0C"/>
          <w:shd w:val="clear" w:color="auto" w:fill="FFFFFF"/>
        </w:rPr>
        <w:t>Employees under 21</w:t>
      </w:r>
      <w:r w:rsidR="00182C53">
        <w:rPr>
          <w:rFonts w:cs="Arial"/>
          <w:color w:val="0B0C0C"/>
          <w:shd w:val="clear" w:color="auto" w:fill="FFFFFF"/>
        </w:rPr>
        <w:t>.</w:t>
      </w:r>
    </w:p>
    <w:p w14:paraId="3FAE2FD1" w14:textId="4E205738" w:rsidR="007F3E49" w:rsidRPr="00182C53" w:rsidRDefault="006C1AC2" w:rsidP="00182C53">
      <w:pPr>
        <w:pStyle w:val="NoSpacing"/>
      </w:pPr>
      <w:sdt>
        <w:sdtPr>
          <w:id w:val="1671066514"/>
          <w14:checkbox>
            <w14:checked w14:val="0"/>
            <w14:checkedState w14:val="2612" w14:font="MS Gothic"/>
            <w14:uncheckedState w14:val="2610" w14:font="MS Gothic"/>
          </w14:checkbox>
        </w:sdtPr>
        <w:sdtEndPr/>
        <w:sdtContent>
          <w:r w:rsidR="00865040">
            <w:rPr>
              <w:rFonts w:ascii="MS Gothic" w:eastAsia="MS Gothic" w:hAnsi="MS Gothic" w:hint="eastAsia"/>
            </w:rPr>
            <w:t>☐</w:t>
          </w:r>
        </w:sdtContent>
      </w:sdt>
      <w:r w:rsidR="00C84DFC" w:rsidRPr="00182C53">
        <w:t xml:space="preserve"> </w:t>
      </w:r>
      <w:r w:rsidR="007F3E49" w:rsidRPr="00182C53">
        <w:t xml:space="preserve">X </w:t>
      </w:r>
      <w:r w:rsidR="00C84DFC" w:rsidRPr="00182C53">
        <w:t xml:space="preserve">- </w:t>
      </w:r>
      <w:r w:rsidR="00182C53">
        <w:tab/>
      </w:r>
      <w:r w:rsidR="007F3E49" w:rsidRPr="00182C53">
        <w:t>Zero Rated (No NI Contributions)</w:t>
      </w:r>
      <w:r w:rsidR="00182C53">
        <w:t>.</w:t>
      </w:r>
    </w:p>
    <w:p w14:paraId="186D4A15" w14:textId="77777777" w:rsidR="007F3E49" w:rsidRDefault="006C1AC2" w:rsidP="00182C53">
      <w:pPr>
        <w:pStyle w:val="NoSpacing"/>
        <w:ind w:left="720" w:hanging="720"/>
        <w:rPr>
          <w:rFonts w:cs="Arial"/>
          <w:color w:val="0B0C0C"/>
          <w:shd w:val="clear" w:color="auto" w:fill="FFFFFF"/>
        </w:rPr>
      </w:pPr>
      <w:sdt>
        <w:sdtPr>
          <w:id w:val="-48849577"/>
          <w14:checkbox>
            <w14:checked w14:val="0"/>
            <w14:checkedState w14:val="2612" w14:font="MS Gothic"/>
            <w14:uncheckedState w14:val="2610" w14:font="MS Gothic"/>
          </w14:checkbox>
        </w:sdtPr>
        <w:sdtEndPr/>
        <w:sdtContent>
          <w:r w:rsidR="00C84DFC" w:rsidRPr="00182C53">
            <w:rPr>
              <w:rFonts w:ascii="Segoe UI Symbol" w:eastAsia="MS Gothic" w:hAnsi="Segoe UI Symbol" w:cs="Segoe UI Symbol"/>
            </w:rPr>
            <w:t>☐</w:t>
          </w:r>
        </w:sdtContent>
      </w:sdt>
      <w:r w:rsidR="00C84DFC" w:rsidRPr="00182C53">
        <w:t xml:space="preserve"> </w:t>
      </w:r>
      <w:r w:rsidR="007F3E49" w:rsidRPr="00182C53">
        <w:t xml:space="preserve">Z </w:t>
      </w:r>
      <w:r w:rsidR="00C84DFC" w:rsidRPr="00182C53">
        <w:t xml:space="preserve">- </w:t>
      </w:r>
      <w:r w:rsidR="00182C53">
        <w:tab/>
      </w:r>
      <w:r w:rsidR="007F3E49" w:rsidRPr="00182C53">
        <w:t>Deferred Contributions for under 21s</w:t>
      </w:r>
      <w:r w:rsidR="00182C53" w:rsidRPr="00182C53">
        <w:t xml:space="preserve">: </w:t>
      </w:r>
      <w:r w:rsidR="00182C53" w:rsidRPr="00182C53">
        <w:rPr>
          <w:rFonts w:cs="Arial"/>
          <w:color w:val="0B0C0C"/>
          <w:shd w:val="clear" w:color="auto" w:fill="FFFFFF"/>
        </w:rPr>
        <w:t>Employees under 21 who can defer National Insurance because they’re already paying it in another job</w:t>
      </w:r>
      <w:r w:rsidR="00182C53">
        <w:rPr>
          <w:rFonts w:cs="Arial"/>
          <w:color w:val="0B0C0C"/>
          <w:shd w:val="clear" w:color="auto" w:fill="FFFFFF"/>
        </w:rPr>
        <w:t>.</w:t>
      </w:r>
    </w:p>
    <w:p w14:paraId="33BFC359" w14:textId="77777777" w:rsidR="00182C53" w:rsidRPr="00182C53" w:rsidRDefault="00182C53" w:rsidP="00182C53">
      <w:pPr>
        <w:pStyle w:val="NoSpacing"/>
      </w:pPr>
      <w:r>
        <w:rPr>
          <w:rFonts w:cs="Arial"/>
          <w:color w:val="0B0C0C"/>
          <w:shd w:val="clear" w:color="auto" w:fill="FFFFFF"/>
        </w:rPr>
        <w:t>Important Note: It is the employees responsibility to advise of any changes of circumstances which may affect the NI Category; including birthdays which take age above 21/25.</w:t>
      </w:r>
    </w:p>
    <w:p w14:paraId="5EB5FE41" w14:textId="77777777" w:rsidR="00EC47D8" w:rsidRDefault="00EC47D8" w:rsidP="007F3E49">
      <w:pPr>
        <w:pStyle w:val="NoSpacing"/>
      </w:pPr>
    </w:p>
    <w:p w14:paraId="3D44F839" w14:textId="6361BD54" w:rsidR="0065313F" w:rsidRDefault="0065313F" w:rsidP="00830917">
      <w:pPr>
        <w:pStyle w:val="Heading3"/>
      </w:pPr>
      <w:r>
        <w:t>Student Loan or Postgraduate Loan:</w:t>
      </w:r>
    </w:p>
    <w:p w14:paraId="1FA09F6D" w14:textId="33164F3C" w:rsidR="0065313F" w:rsidRDefault="00830917" w:rsidP="0065313F">
      <w:pPr>
        <w:pStyle w:val="NoSpacing"/>
      </w:pPr>
      <w:r>
        <w:t xml:space="preserve">1 - </w:t>
      </w:r>
      <w:r w:rsidR="0065313F">
        <w:t xml:space="preserve">Do you have one of the Student Loan Plans described </w:t>
      </w:r>
      <w:r>
        <w:t>in question 4</w:t>
      </w:r>
      <w:r w:rsidR="0065313F">
        <w:t xml:space="preserve"> which is not fully repaid?</w:t>
      </w:r>
    </w:p>
    <w:p w14:paraId="5A760466" w14:textId="273F5E64" w:rsidR="0065313F" w:rsidRDefault="006C1AC2" w:rsidP="0065313F">
      <w:pPr>
        <w:pStyle w:val="NoSpacing"/>
      </w:pPr>
      <w:sdt>
        <w:sdtPr>
          <w:id w:val="-177120824"/>
          <w14:checkbox>
            <w14:checked w14:val="0"/>
            <w14:checkedState w14:val="2612" w14:font="MS Gothic"/>
            <w14:uncheckedState w14:val="2610" w14:font="MS Gothic"/>
          </w14:checkbox>
        </w:sdtPr>
        <w:sdtEndPr/>
        <w:sdtContent>
          <w:r w:rsidR="0065313F">
            <w:rPr>
              <w:rFonts w:ascii="MS Gothic" w:eastAsia="MS Gothic" w:hAnsi="MS Gothic" w:hint="eastAsia"/>
            </w:rPr>
            <w:t>☐</w:t>
          </w:r>
        </w:sdtContent>
      </w:sdt>
      <w:r w:rsidR="0065313F" w:rsidRPr="00182C53">
        <w:t xml:space="preserve"> </w:t>
      </w:r>
      <w:r w:rsidR="0065313F">
        <w:t>Yes</w:t>
      </w:r>
      <w:r w:rsidR="0065313F" w:rsidRPr="00182C53">
        <w:t xml:space="preserve"> </w:t>
      </w:r>
      <w:r w:rsidR="00830917">
        <w:t>–</w:t>
      </w:r>
      <w:r w:rsidR="0065313F" w:rsidRPr="00182C53">
        <w:t xml:space="preserve"> </w:t>
      </w:r>
      <w:r w:rsidR="00830917">
        <w:t>If yes, go to question 2</w:t>
      </w:r>
    </w:p>
    <w:p w14:paraId="2A1CECE3" w14:textId="37EF32BC" w:rsidR="00830917" w:rsidRDefault="006C1AC2" w:rsidP="00830917">
      <w:pPr>
        <w:pStyle w:val="NoSpacing"/>
      </w:pPr>
      <w:sdt>
        <w:sdtPr>
          <w:id w:val="1620720455"/>
          <w14:checkbox>
            <w14:checked w14:val="0"/>
            <w14:checkedState w14:val="2612" w14:font="MS Gothic"/>
            <w14:uncheckedState w14:val="2610" w14:font="MS Gothic"/>
          </w14:checkbox>
        </w:sdtPr>
        <w:sdtEndPr/>
        <w:sdtContent>
          <w:r w:rsidR="00830917">
            <w:rPr>
              <w:rFonts w:ascii="MS Gothic" w:eastAsia="MS Gothic" w:hAnsi="MS Gothic" w:hint="eastAsia"/>
            </w:rPr>
            <w:t>☐</w:t>
          </w:r>
        </w:sdtContent>
      </w:sdt>
      <w:r w:rsidR="00830917" w:rsidRPr="00182C53">
        <w:t xml:space="preserve"> </w:t>
      </w:r>
      <w:r w:rsidR="00830917">
        <w:t>No</w:t>
      </w:r>
      <w:r w:rsidR="00830917" w:rsidRPr="00182C53">
        <w:t xml:space="preserve"> </w:t>
      </w:r>
      <w:r w:rsidR="00830917">
        <w:t>–</w:t>
      </w:r>
      <w:r w:rsidR="00830917" w:rsidRPr="00182C53">
        <w:t xml:space="preserve"> </w:t>
      </w:r>
      <w:r w:rsidR="00830917">
        <w:t>If no, go to question 5</w:t>
      </w:r>
    </w:p>
    <w:p w14:paraId="4514F69F" w14:textId="77777777" w:rsidR="00830917" w:rsidRPr="00182C53" w:rsidRDefault="00830917" w:rsidP="0065313F">
      <w:pPr>
        <w:pStyle w:val="NoSpacing"/>
      </w:pPr>
    </w:p>
    <w:p w14:paraId="70689E33" w14:textId="51CEA0C0" w:rsidR="00830917" w:rsidRDefault="00830917" w:rsidP="00830917">
      <w:pPr>
        <w:pStyle w:val="NoSpacing"/>
      </w:pPr>
      <w:r>
        <w:t>2 – Did you complete or leave your studies before 6</w:t>
      </w:r>
      <w:r w:rsidRPr="00830917">
        <w:rPr>
          <w:vertAlign w:val="superscript"/>
        </w:rPr>
        <w:t>th</w:t>
      </w:r>
      <w:r>
        <w:t xml:space="preserve"> April?</w:t>
      </w:r>
    </w:p>
    <w:p w14:paraId="788A0FAC" w14:textId="4CCDA5D2" w:rsidR="00830917" w:rsidRDefault="006C1AC2" w:rsidP="00830917">
      <w:pPr>
        <w:pStyle w:val="NoSpacing"/>
      </w:pPr>
      <w:sdt>
        <w:sdtPr>
          <w:id w:val="622500052"/>
          <w14:checkbox>
            <w14:checked w14:val="0"/>
            <w14:checkedState w14:val="2612" w14:font="MS Gothic"/>
            <w14:uncheckedState w14:val="2610" w14:font="MS Gothic"/>
          </w14:checkbox>
        </w:sdtPr>
        <w:sdtEndPr/>
        <w:sdtContent>
          <w:r w:rsidR="00830917">
            <w:rPr>
              <w:rFonts w:ascii="MS Gothic" w:eastAsia="MS Gothic" w:hAnsi="MS Gothic" w:hint="eastAsia"/>
            </w:rPr>
            <w:t>☐</w:t>
          </w:r>
        </w:sdtContent>
      </w:sdt>
      <w:r w:rsidR="00830917" w:rsidRPr="00182C53">
        <w:t xml:space="preserve"> </w:t>
      </w:r>
      <w:r w:rsidR="00830917">
        <w:t>Yes</w:t>
      </w:r>
      <w:r w:rsidR="00830917" w:rsidRPr="00182C53">
        <w:t xml:space="preserve"> </w:t>
      </w:r>
      <w:r w:rsidR="00830917">
        <w:t>–</w:t>
      </w:r>
      <w:r w:rsidR="00830917" w:rsidRPr="00182C53">
        <w:t xml:space="preserve"> </w:t>
      </w:r>
      <w:r w:rsidR="00830917">
        <w:t>If yes, go to question 3</w:t>
      </w:r>
    </w:p>
    <w:p w14:paraId="63883125" w14:textId="4CA17800" w:rsidR="00830917" w:rsidRDefault="006C1AC2" w:rsidP="00830917">
      <w:pPr>
        <w:pStyle w:val="NoSpacing"/>
      </w:pPr>
      <w:sdt>
        <w:sdtPr>
          <w:id w:val="1490902911"/>
          <w14:checkbox>
            <w14:checked w14:val="0"/>
            <w14:checkedState w14:val="2612" w14:font="MS Gothic"/>
            <w14:uncheckedState w14:val="2610" w14:font="MS Gothic"/>
          </w14:checkbox>
        </w:sdtPr>
        <w:sdtEndPr/>
        <w:sdtContent>
          <w:r w:rsidR="00830917">
            <w:rPr>
              <w:rFonts w:ascii="MS Gothic" w:eastAsia="MS Gothic" w:hAnsi="MS Gothic" w:hint="eastAsia"/>
            </w:rPr>
            <w:t>☐</w:t>
          </w:r>
        </w:sdtContent>
      </w:sdt>
      <w:r w:rsidR="00830917" w:rsidRPr="00182C53">
        <w:t xml:space="preserve"> </w:t>
      </w:r>
      <w:r w:rsidR="00830917">
        <w:t>No</w:t>
      </w:r>
      <w:r w:rsidR="00830917" w:rsidRPr="00182C53">
        <w:t xml:space="preserve"> </w:t>
      </w:r>
      <w:r w:rsidR="00830917">
        <w:t>–</w:t>
      </w:r>
      <w:r w:rsidR="00830917" w:rsidRPr="00182C53">
        <w:t xml:space="preserve"> </w:t>
      </w:r>
      <w:r w:rsidR="00830917">
        <w:t>If no, go to question 5</w:t>
      </w:r>
    </w:p>
    <w:p w14:paraId="555ECE71" w14:textId="77777777" w:rsidR="0065313F" w:rsidRDefault="0065313F" w:rsidP="0065313F">
      <w:pPr>
        <w:pStyle w:val="NoSpacing"/>
      </w:pPr>
    </w:p>
    <w:p w14:paraId="10261CAE" w14:textId="14DECB76" w:rsidR="00830917" w:rsidRDefault="00830917" w:rsidP="00830917">
      <w:pPr>
        <w:pStyle w:val="NoSpacing"/>
      </w:pPr>
      <w:r>
        <w:t>3 – Are you repaying your Student Loan directly to the Student Loans Company by direct debit?</w:t>
      </w:r>
    </w:p>
    <w:p w14:paraId="2126FE01" w14:textId="0FA776A1" w:rsidR="00830917" w:rsidRDefault="006C1AC2" w:rsidP="00830917">
      <w:pPr>
        <w:pStyle w:val="NoSpacing"/>
      </w:pPr>
      <w:sdt>
        <w:sdtPr>
          <w:id w:val="-444307058"/>
          <w14:checkbox>
            <w14:checked w14:val="0"/>
            <w14:checkedState w14:val="2612" w14:font="MS Gothic"/>
            <w14:uncheckedState w14:val="2610" w14:font="MS Gothic"/>
          </w14:checkbox>
        </w:sdtPr>
        <w:sdtEndPr/>
        <w:sdtContent>
          <w:r w:rsidR="00830917">
            <w:rPr>
              <w:rFonts w:ascii="MS Gothic" w:eastAsia="MS Gothic" w:hAnsi="MS Gothic" w:hint="eastAsia"/>
            </w:rPr>
            <w:t>☐</w:t>
          </w:r>
        </w:sdtContent>
      </w:sdt>
      <w:r w:rsidR="00830917" w:rsidRPr="00182C53">
        <w:t xml:space="preserve"> </w:t>
      </w:r>
      <w:r w:rsidR="00830917">
        <w:t>Yes</w:t>
      </w:r>
      <w:r w:rsidR="00830917" w:rsidRPr="00182C53">
        <w:t xml:space="preserve"> </w:t>
      </w:r>
      <w:r w:rsidR="00830917">
        <w:t>–</w:t>
      </w:r>
      <w:r w:rsidR="00830917" w:rsidRPr="00182C53">
        <w:t xml:space="preserve"> </w:t>
      </w:r>
      <w:r w:rsidR="00830917">
        <w:t>If yes, go to question 5</w:t>
      </w:r>
    </w:p>
    <w:p w14:paraId="6FEB2814" w14:textId="68EADAF5" w:rsidR="00830917" w:rsidRDefault="006C1AC2" w:rsidP="00830917">
      <w:pPr>
        <w:pStyle w:val="NoSpacing"/>
      </w:pPr>
      <w:sdt>
        <w:sdtPr>
          <w:id w:val="-1143116516"/>
          <w14:checkbox>
            <w14:checked w14:val="0"/>
            <w14:checkedState w14:val="2612" w14:font="MS Gothic"/>
            <w14:uncheckedState w14:val="2610" w14:font="MS Gothic"/>
          </w14:checkbox>
        </w:sdtPr>
        <w:sdtEndPr/>
        <w:sdtContent>
          <w:r w:rsidR="00830917">
            <w:rPr>
              <w:rFonts w:ascii="MS Gothic" w:eastAsia="MS Gothic" w:hAnsi="MS Gothic" w:hint="eastAsia"/>
            </w:rPr>
            <w:t>☐</w:t>
          </w:r>
        </w:sdtContent>
      </w:sdt>
      <w:r w:rsidR="00830917" w:rsidRPr="00182C53">
        <w:t xml:space="preserve"> </w:t>
      </w:r>
      <w:r w:rsidR="00830917">
        <w:t>No</w:t>
      </w:r>
      <w:r w:rsidR="00830917" w:rsidRPr="00182C53">
        <w:t xml:space="preserve"> </w:t>
      </w:r>
      <w:r w:rsidR="00830917">
        <w:t>–</w:t>
      </w:r>
      <w:r w:rsidR="00830917" w:rsidRPr="00182C53">
        <w:t xml:space="preserve"> </w:t>
      </w:r>
      <w:r w:rsidR="00830917">
        <w:t>If no, go to question 4</w:t>
      </w:r>
    </w:p>
    <w:p w14:paraId="2E28CB15" w14:textId="5F55617B" w:rsidR="0065313F" w:rsidRDefault="0065313F" w:rsidP="0065313F">
      <w:pPr>
        <w:pStyle w:val="NoSpacing"/>
      </w:pPr>
    </w:p>
    <w:p w14:paraId="5FF5696C" w14:textId="08C8ACBC" w:rsidR="00830917" w:rsidRDefault="00830917" w:rsidP="00830917">
      <w:pPr>
        <w:pStyle w:val="NoSpacing"/>
      </w:pPr>
      <w:r>
        <w:t>4 – What type of Student Loan do you have?</w:t>
      </w:r>
    </w:p>
    <w:p w14:paraId="64DA418E" w14:textId="565A68FF" w:rsidR="00830917" w:rsidRDefault="006C1AC2" w:rsidP="00830917">
      <w:pPr>
        <w:pStyle w:val="NoSpacing"/>
      </w:pPr>
      <w:sdt>
        <w:sdtPr>
          <w:id w:val="-1750260007"/>
          <w14:checkbox>
            <w14:checked w14:val="0"/>
            <w14:checkedState w14:val="2612" w14:font="MS Gothic"/>
            <w14:uncheckedState w14:val="2610" w14:font="MS Gothic"/>
          </w14:checkbox>
        </w:sdtPr>
        <w:sdtEndPr/>
        <w:sdtContent>
          <w:r w:rsidR="00830917">
            <w:rPr>
              <w:rFonts w:ascii="MS Gothic" w:eastAsia="MS Gothic" w:hAnsi="MS Gothic" w:hint="eastAsia"/>
            </w:rPr>
            <w:t>☐</w:t>
          </w:r>
        </w:sdtContent>
      </w:sdt>
      <w:r w:rsidR="00830917" w:rsidRPr="00182C53">
        <w:t xml:space="preserve"> </w:t>
      </w:r>
      <w:r w:rsidR="00830917">
        <w:t>Plan 1</w:t>
      </w:r>
    </w:p>
    <w:p w14:paraId="2411BEF4" w14:textId="0CD0EA35" w:rsidR="00830917" w:rsidRDefault="006C1AC2" w:rsidP="00830917">
      <w:pPr>
        <w:pStyle w:val="NoSpacing"/>
      </w:pPr>
      <w:sdt>
        <w:sdtPr>
          <w:id w:val="-1327051301"/>
          <w14:checkbox>
            <w14:checked w14:val="0"/>
            <w14:checkedState w14:val="2612" w14:font="MS Gothic"/>
            <w14:uncheckedState w14:val="2610" w14:font="MS Gothic"/>
          </w14:checkbox>
        </w:sdtPr>
        <w:sdtEndPr/>
        <w:sdtContent>
          <w:r w:rsidR="00830917">
            <w:rPr>
              <w:rFonts w:ascii="MS Gothic" w:eastAsia="MS Gothic" w:hAnsi="MS Gothic" w:hint="eastAsia"/>
            </w:rPr>
            <w:t>☐</w:t>
          </w:r>
        </w:sdtContent>
      </w:sdt>
      <w:r w:rsidR="00830917" w:rsidRPr="00182C53">
        <w:t xml:space="preserve"> </w:t>
      </w:r>
      <w:r w:rsidR="00830917">
        <w:t>Plan 2</w:t>
      </w:r>
    </w:p>
    <w:p w14:paraId="01E19880" w14:textId="26D7CAF2" w:rsidR="00830917" w:rsidRDefault="006C1AC2" w:rsidP="00830917">
      <w:pPr>
        <w:pStyle w:val="NoSpacing"/>
      </w:pPr>
      <w:sdt>
        <w:sdtPr>
          <w:id w:val="-907068176"/>
          <w14:checkbox>
            <w14:checked w14:val="0"/>
            <w14:checkedState w14:val="2612" w14:font="MS Gothic"/>
            <w14:uncheckedState w14:val="2610" w14:font="MS Gothic"/>
          </w14:checkbox>
        </w:sdtPr>
        <w:sdtEndPr/>
        <w:sdtContent>
          <w:r w:rsidR="00830917">
            <w:rPr>
              <w:rFonts w:ascii="MS Gothic" w:eastAsia="MS Gothic" w:hAnsi="MS Gothic" w:hint="eastAsia"/>
            </w:rPr>
            <w:t>☐</w:t>
          </w:r>
        </w:sdtContent>
      </w:sdt>
      <w:r w:rsidR="00830917" w:rsidRPr="00182C53">
        <w:t xml:space="preserve"> </w:t>
      </w:r>
      <w:r w:rsidR="00830917">
        <w:t>Both</w:t>
      </w:r>
    </w:p>
    <w:p w14:paraId="299E92C0" w14:textId="77777777" w:rsidR="00830917" w:rsidRDefault="00830917" w:rsidP="00830917">
      <w:pPr>
        <w:pStyle w:val="NoSpacing"/>
      </w:pPr>
      <w:r w:rsidRPr="0065313F">
        <w:t>You’ll have a Plan 1 Student Loan if:</w:t>
      </w:r>
    </w:p>
    <w:p w14:paraId="4370AA0A" w14:textId="77777777" w:rsidR="00830917" w:rsidRDefault="00830917" w:rsidP="00830917">
      <w:pPr>
        <w:pStyle w:val="NoSpacing"/>
        <w:numPr>
          <w:ilvl w:val="0"/>
          <w:numId w:val="2"/>
        </w:numPr>
      </w:pPr>
      <w:r>
        <w:t>Y</w:t>
      </w:r>
      <w:r w:rsidRPr="0065313F">
        <w:t>ou lived in Scotland or Northern Ireland when you started your course (undergraduate or postgraduate)</w:t>
      </w:r>
    </w:p>
    <w:p w14:paraId="543816C0" w14:textId="77777777" w:rsidR="00830917" w:rsidRDefault="00830917" w:rsidP="00830917">
      <w:pPr>
        <w:pStyle w:val="NoSpacing"/>
        <w:numPr>
          <w:ilvl w:val="0"/>
          <w:numId w:val="2"/>
        </w:numPr>
      </w:pPr>
      <w:r>
        <w:t>Y</w:t>
      </w:r>
      <w:r w:rsidRPr="0065313F">
        <w:t xml:space="preserve">ou lived in England or Wales and started your undergraduate course before 1 September 2012 </w:t>
      </w:r>
    </w:p>
    <w:p w14:paraId="06CDAAC8" w14:textId="77777777" w:rsidR="00830917" w:rsidRDefault="00830917" w:rsidP="00830917">
      <w:pPr>
        <w:pStyle w:val="NoSpacing"/>
      </w:pPr>
      <w:r w:rsidRPr="0065313F">
        <w:t>You’ll have a Plan 2 Student Loan if:</w:t>
      </w:r>
    </w:p>
    <w:p w14:paraId="1B1D64C5" w14:textId="77777777" w:rsidR="00830917" w:rsidRDefault="00830917" w:rsidP="00830917">
      <w:pPr>
        <w:pStyle w:val="NoSpacing"/>
        <w:numPr>
          <w:ilvl w:val="0"/>
          <w:numId w:val="2"/>
        </w:numPr>
      </w:pPr>
      <w:r>
        <w:t>Y</w:t>
      </w:r>
      <w:r w:rsidRPr="0065313F">
        <w:t>ou lived in England or Wales and started your undergraduate course on or after 1 September 2012</w:t>
      </w:r>
    </w:p>
    <w:p w14:paraId="51AF9030" w14:textId="77777777" w:rsidR="00830917" w:rsidRDefault="00830917" w:rsidP="00830917">
      <w:pPr>
        <w:pStyle w:val="NoSpacing"/>
        <w:numPr>
          <w:ilvl w:val="0"/>
          <w:numId w:val="2"/>
        </w:numPr>
      </w:pPr>
      <w:r>
        <w:t>Y</w:t>
      </w:r>
      <w:r w:rsidRPr="0065313F">
        <w:t>our loan is a Part Time Maintenance Loan</w:t>
      </w:r>
    </w:p>
    <w:p w14:paraId="573B6B3C" w14:textId="77777777" w:rsidR="00830917" w:rsidRDefault="00830917" w:rsidP="00830917">
      <w:pPr>
        <w:pStyle w:val="NoSpacing"/>
        <w:numPr>
          <w:ilvl w:val="0"/>
          <w:numId w:val="2"/>
        </w:numPr>
      </w:pPr>
      <w:r>
        <w:t>Y</w:t>
      </w:r>
      <w:r w:rsidRPr="0065313F">
        <w:t>our loan is an Advanced Learner Loan</w:t>
      </w:r>
    </w:p>
    <w:p w14:paraId="1D8DC8EC" w14:textId="77777777" w:rsidR="00830917" w:rsidRDefault="00830917" w:rsidP="00830917">
      <w:pPr>
        <w:pStyle w:val="NoSpacing"/>
        <w:numPr>
          <w:ilvl w:val="0"/>
          <w:numId w:val="2"/>
        </w:numPr>
      </w:pPr>
      <w:r>
        <w:t>Y</w:t>
      </w:r>
      <w:r w:rsidRPr="0065313F">
        <w:t>our loan is a Postgraduate Healthcare Loa</w:t>
      </w:r>
      <w:r>
        <w:t>n</w:t>
      </w:r>
    </w:p>
    <w:p w14:paraId="19B75758" w14:textId="77777777" w:rsidR="00830917" w:rsidRDefault="00830917" w:rsidP="0065313F">
      <w:pPr>
        <w:pStyle w:val="NoSpacing"/>
      </w:pPr>
    </w:p>
    <w:p w14:paraId="7F9AC809" w14:textId="6F28042F" w:rsidR="00830917" w:rsidRDefault="00830917" w:rsidP="00830917">
      <w:pPr>
        <w:pStyle w:val="NoSpacing"/>
      </w:pPr>
      <w:r>
        <w:t>5 – Do you have a Postgraduate Loan which is not fully repaid?</w:t>
      </w:r>
    </w:p>
    <w:p w14:paraId="6FF90FB5" w14:textId="38779782" w:rsidR="00830917" w:rsidRDefault="006C1AC2" w:rsidP="00830917">
      <w:pPr>
        <w:pStyle w:val="NoSpacing"/>
      </w:pPr>
      <w:sdt>
        <w:sdtPr>
          <w:id w:val="2018036886"/>
          <w14:checkbox>
            <w14:checked w14:val="0"/>
            <w14:checkedState w14:val="2612" w14:font="MS Gothic"/>
            <w14:uncheckedState w14:val="2610" w14:font="MS Gothic"/>
          </w14:checkbox>
        </w:sdtPr>
        <w:sdtEndPr/>
        <w:sdtContent>
          <w:r w:rsidR="00830917">
            <w:rPr>
              <w:rFonts w:ascii="MS Gothic" w:eastAsia="MS Gothic" w:hAnsi="MS Gothic" w:hint="eastAsia"/>
            </w:rPr>
            <w:t>☐</w:t>
          </w:r>
        </w:sdtContent>
      </w:sdt>
      <w:r w:rsidR="00830917" w:rsidRPr="00182C53">
        <w:t xml:space="preserve"> </w:t>
      </w:r>
      <w:r w:rsidR="00830917">
        <w:t>Yes</w:t>
      </w:r>
      <w:r w:rsidR="00830917" w:rsidRPr="00182C53">
        <w:t xml:space="preserve"> </w:t>
      </w:r>
      <w:r w:rsidR="00830917">
        <w:t>–</w:t>
      </w:r>
      <w:r w:rsidR="00830917" w:rsidRPr="00182C53">
        <w:t xml:space="preserve"> </w:t>
      </w:r>
      <w:r w:rsidR="00830917">
        <w:t>If yes, go to question 6</w:t>
      </w:r>
    </w:p>
    <w:p w14:paraId="40DC7822" w14:textId="30C6A189" w:rsidR="00830917" w:rsidRDefault="006C1AC2" w:rsidP="00830917">
      <w:pPr>
        <w:pStyle w:val="NoSpacing"/>
      </w:pPr>
      <w:sdt>
        <w:sdtPr>
          <w:id w:val="122974348"/>
          <w14:checkbox>
            <w14:checked w14:val="0"/>
            <w14:checkedState w14:val="2612" w14:font="MS Gothic"/>
            <w14:uncheckedState w14:val="2610" w14:font="MS Gothic"/>
          </w14:checkbox>
        </w:sdtPr>
        <w:sdtEndPr/>
        <w:sdtContent>
          <w:r w:rsidR="00830917">
            <w:rPr>
              <w:rFonts w:ascii="MS Gothic" w:eastAsia="MS Gothic" w:hAnsi="MS Gothic" w:hint="eastAsia"/>
            </w:rPr>
            <w:t>☐</w:t>
          </w:r>
        </w:sdtContent>
      </w:sdt>
      <w:r w:rsidR="00830917" w:rsidRPr="00182C53">
        <w:t xml:space="preserve"> </w:t>
      </w:r>
      <w:r w:rsidR="00830917">
        <w:t>No</w:t>
      </w:r>
      <w:r w:rsidR="00830917" w:rsidRPr="00182C53">
        <w:t xml:space="preserve"> </w:t>
      </w:r>
      <w:r w:rsidR="00830917">
        <w:t>–</w:t>
      </w:r>
      <w:r w:rsidR="00830917" w:rsidRPr="00182C53">
        <w:t xml:space="preserve"> </w:t>
      </w:r>
      <w:r w:rsidR="00830917">
        <w:t>If no, please move to</w:t>
      </w:r>
      <w:r w:rsidR="006820B5">
        <w:t xml:space="preserve"> the “Bank Details” section</w:t>
      </w:r>
    </w:p>
    <w:p w14:paraId="1B1F2461" w14:textId="77777777" w:rsidR="00830917" w:rsidRDefault="00830917" w:rsidP="0065313F">
      <w:pPr>
        <w:pStyle w:val="NoSpacing"/>
      </w:pPr>
      <w:r w:rsidRPr="00830917">
        <w:t>You’ll have a Postgraduate Loan if:</w:t>
      </w:r>
    </w:p>
    <w:p w14:paraId="70E64587" w14:textId="49D484A7" w:rsidR="00830917" w:rsidRDefault="00830917" w:rsidP="00830917">
      <w:pPr>
        <w:pStyle w:val="NoSpacing"/>
        <w:numPr>
          <w:ilvl w:val="0"/>
          <w:numId w:val="2"/>
        </w:numPr>
      </w:pPr>
      <w:r>
        <w:lastRenderedPageBreak/>
        <w:t>Y</w:t>
      </w:r>
      <w:r w:rsidRPr="00830917">
        <w:t xml:space="preserve">ou lived in England and started your Postgraduate Master’s course on or after 1 August 2016 </w:t>
      </w:r>
    </w:p>
    <w:p w14:paraId="3FD683D2" w14:textId="14E0B81D" w:rsidR="00830917" w:rsidRDefault="00830917" w:rsidP="00830917">
      <w:pPr>
        <w:pStyle w:val="NoSpacing"/>
        <w:numPr>
          <w:ilvl w:val="0"/>
          <w:numId w:val="2"/>
        </w:numPr>
      </w:pPr>
      <w:r>
        <w:t>Y</w:t>
      </w:r>
      <w:r w:rsidRPr="00830917">
        <w:t>ou lived in Wales and started your Postgraduate Master’s course on or after 1 August 201</w:t>
      </w:r>
      <w:r w:rsidR="006B1663">
        <w:t>7</w:t>
      </w:r>
    </w:p>
    <w:p w14:paraId="7FD1E00E" w14:textId="1EE9FE9A" w:rsidR="00830917" w:rsidRDefault="00830917" w:rsidP="00830917">
      <w:pPr>
        <w:pStyle w:val="NoSpacing"/>
        <w:numPr>
          <w:ilvl w:val="0"/>
          <w:numId w:val="2"/>
        </w:numPr>
      </w:pPr>
      <w:r>
        <w:t>Y</w:t>
      </w:r>
      <w:r w:rsidRPr="00830917">
        <w:t>ou lived in England or Wales and started your Postgraduate Doctoral course on or after 1 August 2018</w:t>
      </w:r>
    </w:p>
    <w:p w14:paraId="33A4DA1B" w14:textId="77777777" w:rsidR="00830917" w:rsidRDefault="00830917" w:rsidP="0065313F">
      <w:pPr>
        <w:pStyle w:val="NoSpacing"/>
      </w:pPr>
    </w:p>
    <w:p w14:paraId="20C3D2CD" w14:textId="2FA0E357" w:rsidR="00830917" w:rsidRDefault="00830917" w:rsidP="00830917">
      <w:pPr>
        <w:pStyle w:val="NoSpacing"/>
      </w:pPr>
      <w:r>
        <w:t>6 – Did you complete or leave your Postgraduate studies before 6</w:t>
      </w:r>
      <w:r w:rsidRPr="00830917">
        <w:rPr>
          <w:vertAlign w:val="superscript"/>
        </w:rPr>
        <w:t>th</w:t>
      </w:r>
      <w:r>
        <w:t xml:space="preserve"> April?</w:t>
      </w:r>
    </w:p>
    <w:p w14:paraId="137AD413" w14:textId="16BEC539" w:rsidR="00830917" w:rsidRDefault="006C1AC2" w:rsidP="00830917">
      <w:pPr>
        <w:pStyle w:val="NoSpacing"/>
      </w:pPr>
      <w:sdt>
        <w:sdtPr>
          <w:id w:val="-557714591"/>
          <w14:checkbox>
            <w14:checked w14:val="0"/>
            <w14:checkedState w14:val="2612" w14:font="MS Gothic"/>
            <w14:uncheckedState w14:val="2610" w14:font="MS Gothic"/>
          </w14:checkbox>
        </w:sdtPr>
        <w:sdtEndPr/>
        <w:sdtContent>
          <w:r w:rsidR="00830917">
            <w:rPr>
              <w:rFonts w:ascii="MS Gothic" w:eastAsia="MS Gothic" w:hAnsi="MS Gothic" w:hint="eastAsia"/>
            </w:rPr>
            <w:t>☐</w:t>
          </w:r>
        </w:sdtContent>
      </w:sdt>
      <w:r w:rsidR="00830917" w:rsidRPr="00182C53">
        <w:t xml:space="preserve"> </w:t>
      </w:r>
      <w:r w:rsidR="00830917">
        <w:t>Yes</w:t>
      </w:r>
      <w:r w:rsidR="00830917" w:rsidRPr="00182C53">
        <w:t xml:space="preserve"> </w:t>
      </w:r>
      <w:r w:rsidR="00830917">
        <w:t>–</w:t>
      </w:r>
      <w:r w:rsidR="00830917" w:rsidRPr="00182C53">
        <w:t xml:space="preserve"> </w:t>
      </w:r>
      <w:r w:rsidR="00830917">
        <w:t>If yes, go to question 7</w:t>
      </w:r>
    </w:p>
    <w:p w14:paraId="6A2688F5" w14:textId="04143E44" w:rsidR="00830917" w:rsidRDefault="006C1AC2" w:rsidP="00830917">
      <w:pPr>
        <w:pStyle w:val="NoSpacing"/>
      </w:pPr>
      <w:sdt>
        <w:sdtPr>
          <w:id w:val="1010874408"/>
          <w14:checkbox>
            <w14:checked w14:val="0"/>
            <w14:checkedState w14:val="2612" w14:font="MS Gothic"/>
            <w14:uncheckedState w14:val="2610" w14:font="MS Gothic"/>
          </w14:checkbox>
        </w:sdtPr>
        <w:sdtEndPr/>
        <w:sdtContent>
          <w:r w:rsidR="00830917">
            <w:rPr>
              <w:rFonts w:ascii="MS Gothic" w:eastAsia="MS Gothic" w:hAnsi="MS Gothic" w:hint="eastAsia"/>
            </w:rPr>
            <w:t>☐</w:t>
          </w:r>
        </w:sdtContent>
      </w:sdt>
      <w:r w:rsidR="00830917" w:rsidRPr="00182C53">
        <w:t xml:space="preserve"> </w:t>
      </w:r>
      <w:r w:rsidR="00830917">
        <w:t>No</w:t>
      </w:r>
      <w:r w:rsidR="00830917" w:rsidRPr="00182C53">
        <w:t xml:space="preserve"> </w:t>
      </w:r>
      <w:r w:rsidR="00830917">
        <w:t>–</w:t>
      </w:r>
      <w:r w:rsidR="00830917" w:rsidRPr="00182C53">
        <w:t xml:space="preserve"> </w:t>
      </w:r>
      <w:r w:rsidR="00830917">
        <w:t xml:space="preserve">If no, please move to </w:t>
      </w:r>
      <w:r w:rsidR="006820B5">
        <w:t>the “Bank Details” section</w:t>
      </w:r>
    </w:p>
    <w:p w14:paraId="1BFFB738" w14:textId="77777777" w:rsidR="00830917" w:rsidRDefault="00830917" w:rsidP="0065313F">
      <w:pPr>
        <w:pStyle w:val="NoSpacing"/>
      </w:pPr>
    </w:p>
    <w:p w14:paraId="62F13099" w14:textId="48593744" w:rsidR="00830917" w:rsidRDefault="00830917" w:rsidP="00830917">
      <w:pPr>
        <w:pStyle w:val="NoSpacing"/>
      </w:pPr>
      <w:r>
        <w:t>7 – Are you repaying your Postgraduate Loan direct to the Student Loans Company by direct debit?</w:t>
      </w:r>
    </w:p>
    <w:p w14:paraId="59E24282" w14:textId="4B799DE7" w:rsidR="00830917" w:rsidRDefault="006C1AC2" w:rsidP="00830917">
      <w:pPr>
        <w:pStyle w:val="NoSpacing"/>
      </w:pPr>
      <w:sdt>
        <w:sdtPr>
          <w:id w:val="616022928"/>
          <w14:checkbox>
            <w14:checked w14:val="0"/>
            <w14:checkedState w14:val="2612" w14:font="MS Gothic"/>
            <w14:uncheckedState w14:val="2610" w14:font="MS Gothic"/>
          </w14:checkbox>
        </w:sdtPr>
        <w:sdtEndPr/>
        <w:sdtContent>
          <w:r w:rsidR="00830917">
            <w:rPr>
              <w:rFonts w:ascii="MS Gothic" w:eastAsia="MS Gothic" w:hAnsi="MS Gothic" w:hint="eastAsia"/>
            </w:rPr>
            <w:t>☐</w:t>
          </w:r>
        </w:sdtContent>
      </w:sdt>
      <w:r w:rsidR="00830917" w:rsidRPr="00182C53">
        <w:t xml:space="preserve"> </w:t>
      </w:r>
      <w:r w:rsidR="00830917">
        <w:t>Yes</w:t>
      </w:r>
    </w:p>
    <w:p w14:paraId="581E68C4" w14:textId="27E6B4C2" w:rsidR="00830917" w:rsidRDefault="006C1AC2" w:rsidP="00830917">
      <w:pPr>
        <w:pStyle w:val="NoSpacing"/>
      </w:pPr>
      <w:sdt>
        <w:sdtPr>
          <w:id w:val="-835993582"/>
          <w14:checkbox>
            <w14:checked w14:val="0"/>
            <w14:checkedState w14:val="2612" w14:font="MS Gothic"/>
            <w14:uncheckedState w14:val="2610" w14:font="MS Gothic"/>
          </w14:checkbox>
        </w:sdtPr>
        <w:sdtEndPr/>
        <w:sdtContent>
          <w:r w:rsidR="00830917">
            <w:rPr>
              <w:rFonts w:ascii="MS Gothic" w:eastAsia="MS Gothic" w:hAnsi="MS Gothic" w:hint="eastAsia"/>
            </w:rPr>
            <w:t>☐</w:t>
          </w:r>
        </w:sdtContent>
      </w:sdt>
      <w:r w:rsidR="00830917" w:rsidRPr="00182C53">
        <w:t xml:space="preserve"> </w:t>
      </w:r>
      <w:r w:rsidR="00830917">
        <w:t>No</w:t>
      </w:r>
    </w:p>
    <w:p w14:paraId="695165FE" w14:textId="77777777" w:rsidR="00830917" w:rsidRPr="0065313F" w:rsidRDefault="00830917" w:rsidP="0065313F">
      <w:pPr>
        <w:pStyle w:val="NoSpacing"/>
      </w:pPr>
    </w:p>
    <w:p w14:paraId="51F9E896" w14:textId="6F5C0B3F" w:rsidR="002A5A6E" w:rsidRDefault="00865040" w:rsidP="00865040">
      <w:pPr>
        <w:pStyle w:val="Heading3"/>
      </w:pPr>
      <w:r>
        <w:t>Bank Details:</w:t>
      </w:r>
    </w:p>
    <w:p w14:paraId="267195E9" w14:textId="655862F1" w:rsidR="00865040" w:rsidRDefault="00865040" w:rsidP="00865040">
      <w:pPr>
        <w:pStyle w:val="NoSpacing"/>
      </w:pPr>
      <w:r w:rsidRPr="00865040">
        <w:t>Bank Name:</w:t>
      </w:r>
      <w:r>
        <w:t xml:space="preserve"> </w:t>
      </w:r>
      <w:sdt>
        <w:sdtPr>
          <w:id w:val="1162194430"/>
          <w:placeholder>
            <w:docPart w:val="BEB2B85B437D45DEA84AF3E9987A4441"/>
          </w:placeholder>
          <w:showingPlcHdr/>
        </w:sdtPr>
        <w:sdtEndPr/>
        <w:sdtContent>
          <w:r w:rsidRPr="00652F50">
            <w:rPr>
              <w:rStyle w:val="PlaceholderText"/>
            </w:rPr>
            <w:t>Click here to enter text.</w:t>
          </w:r>
        </w:sdtContent>
      </w:sdt>
    </w:p>
    <w:p w14:paraId="3E4EEA3E" w14:textId="7FD9E13C" w:rsidR="00865040" w:rsidRDefault="00865040" w:rsidP="00865040">
      <w:pPr>
        <w:pStyle w:val="NoSpacing"/>
      </w:pPr>
      <w:r w:rsidRPr="00865040">
        <w:t>Bank Address:</w:t>
      </w:r>
      <w:r>
        <w:t xml:space="preserve"> </w:t>
      </w:r>
      <w:sdt>
        <w:sdtPr>
          <w:id w:val="-832841791"/>
          <w:placeholder>
            <w:docPart w:val="BF1AB24D58474FDDACB30D257E1554FD"/>
          </w:placeholder>
          <w:showingPlcHdr/>
        </w:sdtPr>
        <w:sdtEndPr/>
        <w:sdtContent>
          <w:r w:rsidRPr="00652F50">
            <w:rPr>
              <w:rStyle w:val="PlaceholderText"/>
            </w:rPr>
            <w:t>Click here to enter text.</w:t>
          </w:r>
        </w:sdtContent>
      </w:sdt>
    </w:p>
    <w:p w14:paraId="749CF855" w14:textId="203418E6" w:rsidR="00865040" w:rsidRDefault="00865040" w:rsidP="00865040">
      <w:pPr>
        <w:pStyle w:val="NoSpacing"/>
      </w:pPr>
      <w:r w:rsidRPr="00865040">
        <w:t>Name on Account:</w:t>
      </w:r>
      <w:r>
        <w:t xml:space="preserve"> </w:t>
      </w:r>
      <w:sdt>
        <w:sdtPr>
          <w:id w:val="-1414857568"/>
          <w:placeholder>
            <w:docPart w:val="065252329C65488C807B85BF654A7E90"/>
          </w:placeholder>
          <w:showingPlcHdr/>
        </w:sdtPr>
        <w:sdtEndPr/>
        <w:sdtContent>
          <w:r w:rsidRPr="00652F50">
            <w:rPr>
              <w:rStyle w:val="PlaceholderText"/>
            </w:rPr>
            <w:t>Click here to enter text.</w:t>
          </w:r>
        </w:sdtContent>
      </w:sdt>
    </w:p>
    <w:p w14:paraId="4646D860" w14:textId="12644676" w:rsidR="00865040" w:rsidRDefault="00865040" w:rsidP="00865040">
      <w:pPr>
        <w:pStyle w:val="NoSpacing"/>
      </w:pPr>
      <w:r w:rsidRPr="00865040">
        <w:t>Account Number:</w:t>
      </w:r>
      <w:r>
        <w:t xml:space="preserve"> </w:t>
      </w:r>
      <w:sdt>
        <w:sdtPr>
          <w:id w:val="960389636"/>
          <w:placeholder>
            <w:docPart w:val="E7987681032841638AF8256192052FB3"/>
          </w:placeholder>
          <w:showingPlcHdr/>
        </w:sdtPr>
        <w:sdtEndPr/>
        <w:sdtContent>
          <w:r w:rsidRPr="00652F50">
            <w:rPr>
              <w:rStyle w:val="PlaceholderText"/>
            </w:rPr>
            <w:t>Click here to enter text.</w:t>
          </w:r>
        </w:sdtContent>
      </w:sdt>
    </w:p>
    <w:p w14:paraId="51ED1791" w14:textId="5D82F303" w:rsidR="00865040" w:rsidRDefault="00865040" w:rsidP="00865040">
      <w:pPr>
        <w:pStyle w:val="NoSpacing"/>
      </w:pPr>
      <w:r w:rsidRPr="00865040">
        <w:t>Sort Code:</w:t>
      </w:r>
      <w:r>
        <w:t xml:space="preserve"> </w:t>
      </w:r>
      <w:sdt>
        <w:sdtPr>
          <w:id w:val="1557821291"/>
          <w:placeholder>
            <w:docPart w:val="68802BB683F341AB88546BA2AF6A4571"/>
          </w:placeholder>
          <w:showingPlcHdr/>
        </w:sdtPr>
        <w:sdtEndPr/>
        <w:sdtContent>
          <w:r w:rsidRPr="00652F50">
            <w:rPr>
              <w:rStyle w:val="PlaceholderText"/>
            </w:rPr>
            <w:t>Click here to enter text.</w:t>
          </w:r>
        </w:sdtContent>
      </w:sdt>
    </w:p>
    <w:p w14:paraId="71722C01" w14:textId="77777777" w:rsidR="00865040" w:rsidRDefault="00865040" w:rsidP="00865040">
      <w:pPr>
        <w:pStyle w:val="NoSpacing"/>
      </w:pPr>
    </w:p>
    <w:p w14:paraId="50454EF5" w14:textId="1E6DB2D4" w:rsidR="00865040" w:rsidRDefault="00865040" w:rsidP="00865040">
      <w:pPr>
        <w:pStyle w:val="Heading3"/>
      </w:pPr>
      <w:r>
        <w:t>Next of kin:</w:t>
      </w:r>
    </w:p>
    <w:p w14:paraId="2563410A" w14:textId="07CC4038" w:rsidR="00865040" w:rsidRDefault="00865040" w:rsidP="00865040">
      <w:pPr>
        <w:pStyle w:val="NoSpacing"/>
      </w:pPr>
      <w:r w:rsidRPr="00865040">
        <w:t>Full Name:</w:t>
      </w:r>
      <w:r>
        <w:t xml:space="preserve"> </w:t>
      </w:r>
      <w:sdt>
        <w:sdtPr>
          <w:id w:val="-1911695473"/>
          <w:placeholder>
            <w:docPart w:val="AD37871BFC78465C97E2972B512494C6"/>
          </w:placeholder>
          <w:showingPlcHdr/>
        </w:sdtPr>
        <w:sdtEndPr/>
        <w:sdtContent>
          <w:r w:rsidRPr="00652F50">
            <w:rPr>
              <w:rStyle w:val="PlaceholderText"/>
            </w:rPr>
            <w:t>Click here to enter text.</w:t>
          </w:r>
        </w:sdtContent>
      </w:sdt>
    </w:p>
    <w:p w14:paraId="6BC2E4F9" w14:textId="3CFBDA02" w:rsidR="00865040" w:rsidRDefault="00865040" w:rsidP="00865040">
      <w:pPr>
        <w:pStyle w:val="NoSpacing"/>
      </w:pPr>
      <w:r w:rsidRPr="00865040">
        <w:t xml:space="preserve">Relationship to </w:t>
      </w:r>
      <w:r w:rsidR="006820B5">
        <w:t>Y</w:t>
      </w:r>
      <w:r w:rsidRPr="00865040">
        <w:t>ou:</w:t>
      </w:r>
      <w:r>
        <w:t xml:space="preserve"> </w:t>
      </w:r>
      <w:sdt>
        <w:sdtPr>
          <w:id w:val="-29118013"/>
          <w:placeholder>
            <w:docPart w:val="CCF5193F38AC44208C81ADA80D0CE4BF"/>
          </w:placeholder>
          <w:showingPlcHdr/>
        </w:sdtPr>
        <w:sdtEndPr/>
        <w:sdtContent>
          <w:r w:rsidRPr="00652F50">
            <w:rPr>
              <w:rStyle w:val="PlaceholderText"/>
            </w:rPr>
            <w:t>Click here to enter text.</w:t>
          </w:r>
        </w:sdtContent>
      </w:sdt>
    </w:p>
    <w:p w14:paraId="2ED71FD4" w14:textId="1463EDA0" w:rsidR="00865040" w:rsidRDefault="00865040" w:rsidP="00865040">
      <w:pPr>
        <w:pStyle w:val="NoSpacing"/>
      </w:pPr>
      <w:r w:rsidRPr="00865040">
        <w:t>Home Telephone Number:</w:t>
      </w:r>
      <w:r>
        <w:t xml:space="preserve"> </w:t>
      </w:r>
      <w:sdt>
        <w:sdtPr>
          <w:id w:val="-356111803"/>
          <w:placeholder>
            <w:docPart w:val="0979291B67BF4025A9E844710162A49D"/>
          </w:placeholder>
          <w:showingPlcHdr/>
        </w:sdtPr>
        <w:sdtEndPr/>
        <w:sdtContent>
          <w:r w:rsidRPr="00652F50">
            <w:rPr>
              <w:rStyle w:val="PlaceholderText"/>
            </w:rPr>
            <w:t>Click here to enter text.</w:t>
          </w:r>
        </w:sdtContent>
      </w:sdt>
    </w:p>
    <w:p w14:paraId="6E5C6CAA" w14:textId="4DC69F9B" w:rsidR="00865040" w:rsidRDefault="00865040" w:rsidP="00865040">
      <w:pPr>
        <w:pStyle w:val="NoSpacing"/>
      </w:pPr>
      <w:r w:rsidRPr="00865040">
        <w:t>Work Telephone Number:</w:t>
      </w:r>
      <w:r>
        <w:t xml:space="preserve"> </w:t>
      </w:r>
      <w:sdt>
        <w:sdtPr>
          <w:id w:val="1035849701"/>
          <w:placeholder>
            <w:docPart w:val="950E7685F9D34C86A056B2D40DF42AC6"/>
          </w:placeholder>
          <w:showingPlcHdr/>
        </w:sdtPr>
        <w:sdtEndPr/>
        <w:sdtContent>
          <w:r w:rsidRPr="00652F50">
            <w:rPr>
              <w:rStyle w:val="PlaceholderText"/>
            </w:rPr>
            <w:t>Click here to enter text.</w:t>
          </w:r>
        </w:sdtContent>
      </w:sdt>
    </w:p>
    <w:p w14:paraId="0864D227" w14:textId="118416BE" w:rsidR="00865040" w:rsidRPr="00865040" w:rsidRDefault="00865040" w:rsidP="00865040">
      <w:pPr>
        <w:pStyle w:val="NoSpacing"/>
        <w:rPr>
          <w:rStyle w:val="Heading3Char"/>
          <w:rFonts w:asciiTheme="minorHAnsi" w:eastAsiaTheme="minorHAnsi" w:hAnsiTheme="minorHAnsi" w:cstheme="minorBidi"/>
          <w:color w:val="auto"/>
          <w:sz w:val="22"/>
          <w:szCs w:val="22"/>
        </w:rPr>
      </w:pPr>
      <w:r w:rsidRPr="00865040">
        <w:t>Mobile Telephone Number:</w:t>
      </w:r>
      <w:r>
        <w:t xml:space="preserve"> </w:t>
      </w:r>
      <w:sdt>
        <w:sdtPr>
          <w:id w:val="693344843"/>
          <w:placeholder>
            <w:docPart w:val="EBC574BE54A942F796807BE4F49BA68E"/>
          </w:placeholder>
          <w:showingPlcHdr/>
        </w:sdtPr>
        <w:sdtEndPr/>
        <w:sdtContent>
          <w:r w:rsidRPr="00652F50">
            <w:rPr>
              <w:rStyle w:val="PlaceholderText"/>
            </w:rPr>
            <w:t>Click here to enter text.</w:t>
          </w:r>
        </w:sdtContent>
      </w:sdt>
    </w:p>
    <w:p w14:paraId="0DECD186" w14:textId="3F71B620" w:rsidR="00865040" w:rsidRDefault="00865040" w:rsidP="00865040">
      <w:pPr>
        <w:pStyle w:val="NoSpacing"/>
      </w:pPr>
      <w:r w:rsidRPr="00865040">
        <w:t>Address:</w:t>
      </w:r>
      <w:r>
        <w:t xml:space="preserve"> </w:t>
      </w:r>
      <w:sdt>
        <w:sdtPr>
          <w:id w:val="-106426495"/>
          <w:placeholder>
            <w:docPart w:val="62F1A143914048A5B2FA7617DD981D5F"/>
          </w:placeholder>
          <w:showingPlcHdr/>
        </w:sdtPr>
        <w:sdtEndPr/>
        <w:sdtContent>
          <w:r w:rsidRPr="00652F50">
            <w:rPr>
              <w:rStyle w:val="PlaceholderText"/>
            </w:rPr>
            <w:t>Click here to enter text.</w:t>
          </w:r>
        </w:sdtContent>
      </w:sdt>
    </w:p>
    <w:p w14:paraId="12D92FFF" w14:textId="311301AF" w:rsidR="00865040" w:rsidRDefault="00865040" w:rsidP="00865040">
      <w:pPr>
        <w:pStyle w:val="NoSpacing"/>
      </w:pPr>
    </w:p>
    <w:p w14:paraId="18660E26" w14:textId="4FDE8D7E" w:rsidR="006B1663" w:rsidRDefault="00865040" w:rsidP="00865040">
      <w:pPr>
        <w:pStyle w:val="Heading3"/>
      </w:pPr>
      <w:r>
        <w:t>Declaration:</w:t>
      </w:r>
    </w:p>
    <w:p w14:paraId="7B5CA026" w14:textId="77777777" w:rsidR="00182C53" w:rsidRDefault="00182C53" w:rsidP="007F3E49">
      <w:pPr>
        <w:pStyle w:val="NoSpacing"/>
      </w:pPr>
      <w:r>
        <w:t>I hereby confirm that the details provided above are true and complete:</w:t>
      </w:r>
    </w:p>
    <w:p w14:paraId="2B78D3F5" w14:textId="77777777" w:rsidR="00182C53" w:rsidRDefault="00182C53" w:rsidP="007F3E49">
      <w:pPr>
        <w:pStyle w:val="NoSpacing"/>
      </w:pPr>
      <w:r>
        <w:t xml:space="preserve">Name: </w:t>
      </w:r>
      <w:sdt>
        <w:sdtPr>
          <w:id w:val="1101225961"/>
          <w:placeholder>
            <w:docPart w:val="DefaultPlaceholder_1081868574"/>
          </w:placeholder>
          <w:showingPlcHdr/>
        </w:sdtPr>
        <w:sdtEndPr/>
        <w:sdtContent>
          <w:r w:rsidRPr="00652F50">
            <w:rPr>
              <w:rStyle w:val="PlaceholderText"/>
            </w:rPr>
            <w:t>Click here to enter text.</w:t>
          </w:r>
        </w:sdtContent>
      </w:sdt>
    </w:p>
    <w:p w14:paraId="17648B7A" w14:textId="337A8D71" w:rsidR="00182C53" w:rsidRDefault="00182C53" w:rsidP="00E12B79">
      <w:pPr>
        <w:pStyle w:val="NoSpacing"/>
      </w:pPr>
      <w:r>
        <w:t xml:space="preserve">Date: </w:t>
      </w:r>
      <w:sdt>
        <w:sdtPr>
          <w:id w:val="-730305362"/>
          <w:placeholder>
            <w:docPart w:val="DefaultPlaceholder_1081868574"/>
          </w:placeholder>
          <w:showingPlcHdr/>
        </w:sdtPr>
        <w:sdtEndPr/>
        <w:sdtContent>
          <w:r w:rsidRPr="00652F50">
            <w:rPr>
              <w:rStyle w:val="PlaceholderText"/>
            </w:rPr>
            <w:t>Click here to enter text.</w:t>
          </w:r>
        </w:sdtContent>
      </w:sdt>
    </w:p>
    <w:p w14:paraId="074774CE" w14:textId="77777777" w:rsidR="00EC47D8" w:rsidRPr="00EC47D8" w:rsidRDefault="00EC47D8" w:rsidP="00EC47D8"/>
    <w:p w14:paraId="79914C45" w14:textId="77777777" w:rsidR="006C1AC2" w:rsidRDefault="006C1AC2">
      <w:pPr>
        <w:rPr>
          <w:rFonts w:asciiTheme="majorHAnsi" w:eastAsiaTheme="majorEastAsia" w:hAnsiTheme="majorHAnsi" w:cstheme="majorBidi"/>
          <w:color w:val="2E74B5" w:themeColor="accent1" w:themeShade="BF"/>
          <w:sz w:val="26"/>
          <w:szCs w:val="26"/>
        </w:rPr>
      </w:pPr>
      <w:r>
        <w:br w:type="page"/>
      </w:r>
    </w:p>
    <w:p w14:paraId="5B58C020" w14:textId="4F72937F" w:rsidR="00C84DFC" w:rsidRDefault="00C84DFC" w:rsidP="00C84DFC">
      <w:pPr>
        <w:pStyle w:val="Heading2"/>
      </w:pPr>
      <w:r>
        <w:lastRenderedPageBreak/>
        <w:t xml:space="preserve">Section Two: To Be Completed </w:t>
      </w:r>
      <w:proofErr w:type="gramStart"/>
      <w:r>
        <w:t>By</w:t>
      </w:r>
      <w:proofErr w:type="gramEnd"/>
      <w:r>
        <w:t xml:space="preserve"> The Employer</w:t>
      </w:r>
    </w:p>
    <w:p w14:paraId="76CF7BCA" w14:textId="77777777" w:rsidR="007F3E49" w:rsidRDefault="007F3E49" w:rsidP="007F3E49">
      <w:pPr>
        <w:pStyle w:val="NoSpacing"/>
      </w:pPr>
      <w:r>
        <w:t>Salary Details</w:t>
      </w:r>
      <w:r w:rsidR="00C84DFC">
        <w:t xml:space="preserve">: </w:t>
      </w:r>
      <w:sdt>
        <w:sdtPr>
          <w:id w:val="2108001656"/>
          <w:placeholder>
            <w:docPart w:val="DefaultPlaceholder_1081868574"/>
          </w:placeholder>
          <w:showingPlcHdr/>
        </w:sdtPr>
        <w:sdtEndPr/>
        <w:sdtContent>
          <w:bookmarkStart w:id="0" w:name="_GoBack"/>
          <w:r w:rsidR="00C84DFC" w:rsidRPr="00652F50">
            <w:rPr>
              <w:rStyle w:val="PlaceholderText"/>
            </w:rPr>
            <w:t>Click here to enter text.</w:t>
          </w:r>
          <w:bookmarkEnd w:id="0"/>
        </w:sdtContent>
      </w:sdt>
    </w:p>
    <w:p w14:paraId="10CCF15E" w14:textId="77777777" w:rsidR="007F3E49" w:rsidRDefault="007F3E49" w:rsidP="007F3E49">
      <w:pPr>
        <w:pStyle w:val="NoSpacing"/>
      </w:pPr>
      <w:r>
        <w:t>Number of Contracted Hours Per Week</w:t>
      </w:r>
      <w:r w:rsidR="00C84DFC">
        <w:t xml:space="preserve">: </w:t>
      </w:r>
      <w:sdt>
        <w:sdtPr>
          <w:id w:val="-1746490983"/>
          <w:placeholder>
            <w:docPart w:val="DefaultPlaceholder_1081868574"/>
          </w:placeholder>
          <w:showingPlcHdr/>
        </w:sdtPr>
        <w:sdtEndPr/>
        <w:sdtContent>
          <w:r w:rsidR="00C84DFC" w:rsidRPr="00652F50">
            <w:rPr>
              <w:rStyle w:val="PlaceholderText"/>
            </w:rPr>
            <w:t>Click here to enter text.</w:t>
          </w:r>
        </w:sdtContent>
      </w:sdt>
    </w:p>
    <w:p w14:paraId="3B698B59" w14:textId="48B5E2D9" w:rsidR="00182C53" w:rsidRDefault="00C84DFC" w:rsidP="007F3E49">
      <w:pPr>
        <w:pStyle w:val="NoSpacing"/>
      </w:pPr>
      <w:r>
        <w:t xml:space="preserve">Employment Type (Please tick one only): </w:t>
      </w:r>
      <w:sdt>
        <w:sdtPr>
          <w:id w:val="-13416214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F3E49">
        <w:t xml:space="preserve"> Full Time</w:t>
      </w:r>
      <w:r>
        <w:tab/>
      </w:r>
      <w:r w:rsidR="007F3E49">
        <w:t xml:space="preserve"> </w:t>
      </w:r>
      <w:sdt>
        <w:sdtPr>
          <w:id w:val="2382144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7F3E49">
        <w:t xml:space="preserve">Part Time </w:t>
      </w:r>
      <w:r>
        <w:tab/>
      </w:r>
      <w:sdt>
        <w:sdtPr>
          <w:id w:val="-14263441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7F3E49">
        <w:t>Temporary</w:t>
      </w:r>
    </w:p>
    <w:p w14:paraId="5B13B9CF" w14:textId="77777777" w:rsidR="00EC47D8" w:rsidRDefault="00EC47D8" w:rsidP="007F3E49">
      <w:pPr>
        <w:pStyle w:val="NoSpacing"/>
      </w:pPr>
    </w:p>
    <w:p w14:paraId="1ECC2A4B" w14:textId="77777777" w:rsidR="00985CF5" w:rsidRPr="00E12B79" w:rsidRDefault="00985CF5" w:rsidP="007F3E49">
      <w:pPr>
        <w:pStyle w:val="NoSpacing"/>
        <w:rPr>
          <w:i/>
          <w:iCs/>
        </w:rPr>
      </w:pPr>
      <w:r w:rsidRPr="00E12B79">
        <w:rPr>
          <w:i/>
          <w:iCs/>
        </w:rPr>
        <w:t>Please note: This form captures the minimum information currently required for the purposes of processing an employer PAYE scheme. You may require further information to meet your own needs or to meet the requirements of other third parties.</w:t>
      </w:r>
    </w:p>
    <w:p w14:paraId="44028441" w14:textId="77777777" w:rsidR="00EC47D8" w:rsidRDefault="00EC47D8" w:rsidP="007F3E49">
      <w:pPr>
        <w:pStyle w:val="NoSpacing"/>
      </w:pPr>
    </w:p>
    <w:p w14:paraId="2F987C05" w14:textId="77777777" w:rsidR="00182C53" w:rsidRDefault="00182C53" w:rsidP="007F3E49">
      <w:pPr>
        <w:pStyle w:val="NoSpacing"/>
      </w:pPr>
      <w:r>
        <w:t>On behalf of, and with the authority from, the employer, I hereby confirm that the details provided above are true and complete:</w:t>
      </w:r>
    </w:p>
    <w:p w14:paraId="07DA8D75" w14:textId="77777777" w:rsidR="00182C53" w:rsidRDefault="00182C53" w:rsidP="007F3E49">
      <w:pPr>
        <w:pStyle w:val="NoSpacing"/>
      </w:pPr>
      <w:r>
        <w:t xml:space="preserve">Name: </w:t>
      </w:r>
      <w:sdt>
        <w:sdtPr>
          <w:id w:val="-1471275016"/>
          <w:placeholder>
            <w:docPart w:val="DefaultPlaceholder_1081868574"/>
          </w:placeholder>
          <w:showingPlcHdr/>
        </w:sdtPr>
        <w:sdtEndPr/>
        <w:sdtContent>
          <w:r w:rsidRPr="00652F50">
            <w:rPr>
              <w:rStyle w:val="PlaceholderText"/>
            </w:rPr>
            <w:t>Click here to enter text.</w:t>
          </w:r>
        </w:sdtContent>
      </w:sdt>
    </w:p>
    <w:p w14:paraId="66717979" w14:textId="77777777" w:rsidR="00182C53" w:rsidRDefault="00182C53" w:rsidP="007F3E49">
      <w:pPr>
        <w:pStyle w:val="NoSpacing"/>
      </w:pPr>
      <w:r>
        <w:t xml:space="preserve">Position with employer: </w:t>
      </w:r>
      <w:sdt>
        <w:sdtPr>
          <w:id w:val="-1215121886"/>
          <w:placeholder>
            <w:docPart w:val="DefaultPlaceholder_1081868574"/>
          </w:placeholder>
          <w:showingPlcHdr/>
        </w:sdtPr>
        <w:sdtEndPr/>
        <w:sdtContent>
          <w:r w:rsidRPr="00652F50">
            <w:rPr>
              <w:rStyle w:val="PlaceholderText"/>
            </w:rPr>
            <w:t>Click here to enter text.</w:t>
          </w:r>
        </w:sdtContent>
      </w:sdt>
    </w:p>
    <w:p w14:paraId="0F0C8664" w14:textId="18945939" w:rsidR="00182C53" w:rsidRDefault="00182C53" w:rsidP="007F3E49">
      <w:pPr>
        <w:pStyle w:val="NoSpacing"/>
      </w:pPr>
      <w:r>
        <w:t xml:space="preserve">Date: </w:t>
      </w:r>
      <w:sdt>
        <w:sdtPr>
          <w:id w:val="-1629311139"/>
          <w:placeholder>
            <w:docPart w:val="DefaultPlaceholder_1081868574"/>
          </w:placeholder>
          <w:showingPlcHdr/>
        </w:sdtPr>
        <w:sdtEndPr/>
        <w:sdtContent>
          <w:r w:rsidRPr="00652F50">
            <w:rPr>
              <w:rStyle w:val="PlaceholderText"/>
            </w:rPr>
            <w:t>Click here to enter text.</w:t>
          </w:r>
        </w:sdtContent>
      </w:sdt>
    </w:p>
    <w:p w14:paraId="49CBC9EC" w14:textId="2A9A7E60" w:rsidR="00E12B79" w:rsidRPr="00E12B79" w:rsidRDefault="00E12B79" w:rsidP="007F3E49">
      <w:pPr>
        <w:pStyle w:val="NoSpacing"/>
        <w:rPr>
          <w:i/>
          <w:iCs/>
        </w:rPr>
      </w:pPr>
    </w:p>
    <w:sectPr w:rsidR="00E12B79" w:rsidRPr="00E12B7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B2C45" w14:textId="77777777" w:rsidR="003712C9" w:rsidRDefault="003712C9" w:rsidP="00182C53">
      <w:pPr>
        <w:spacing w:after="0" w:line="240" w:lineRule="auto"/>
      </w:pPr>
      <w:r>
        <w:separator/>
      </w:r>
    </w:p>
  </w:endnote>
  <w:endnote w:type="continuationSeparator" w:id="0">
    <w:p w14:paraId="252A1F13" w14:textId="77777777" w:rsidR="003712C9" w:rsidRDefault="003712C9" w:rsidP="0018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35EA" w14:textId="77777777" w:rsidR="00182C53" w:rsidRPr="006C1AC2" w:rsidRDefault="00182C53">
    <w:pPr>
      <w:pStyle w:val="Footer"/>
      <w:rPr>
        <w:i/>
        <w:iCs/>
        <w:color w:val="E7E6E6" w:themeColor="background2"/>
      </w:rPr>
    </w:pPr>
    <w:r w:rsidRPr="006C1AC2">
      <w:rPr>
        <w:i/>
        <w:iCs/>
        <w:color w:val="E7E6E6" w:themeColor="background2"/>
      </w:rPr>
      <w:t>Employee Starter Form</w:t>
    </w:r>
  </w:p>
  <w:p w14:paraId="653017B0" w14:textId="3771B615" w:rsidR="00182C53" w:rsidRPr="006C1AC2" w:rsidRDefault="00E85DF4">
    <w:pPr>
      <w:pStyle w:val="Footer"/>
      <w:rPr>
        <w:i/>
        <w:iCs/>
        <w:color w:val="E7E6E6" w:themeColor="background2"/>
      </w:rPr>
    </w:pPr>
    <w:r w:rsidRPr="006C1AC2">
      <w:rPr>
        <w:i/>
        <w:iCs/>
        <w:color w:val="E7E6E6" w:themeColor="background2"/>
      </w:rPr>
      <w:t>V2020.02.03</w:t>
    </w:r>
  </w:p>
  <w:p w14:paraId="0109B84C" w14:textId="77777777" w:rsidR="00182C53" w:rsidRDefault="00182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C68AA" w14:textId="77777777" w:rsidR="003712C9" w:rsidRDefault="003712C9" w:rsidP="00182C53">
      <w:pPr>
        <w:spacing w:after="0" w:line="240" w:lineRule="auto"/>
      </w:pPr>
      <w:r>
        <w:separator/>
      </w:r>
    </w:p>
  </w:footnote>
  <w:footnote w:type="continuationSeparator" w:id="0">
    <w:p w14:paraId="3BDF43D6" w14:textId="77777777" w:rsidR="003712C9" w:rsidRDefault="003712C9" w:rsidP="00182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4BCF"/>
    <w:multiLevelType w:val="hybridMultilevel"/>
    <w:tmpl w:val="DE6429A4"/>
    <w:lvl w:ilvl="0" w:tplc="F8AEA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1371F"/>
    <w:multiLevelType w:val="hybridMultilevel"/>
    <w:tmpl w:val="361A0C70"/>
    <w:lvl w:ilvl="0" w:tplc="1B34FC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VeQBzgM9wFuPCCigzW46mFXbbhKPHLlnJau+o4Lv7mtyuQcfCCWGjUs1a6bk98RKvcGEVcarychjrmcPV8IXg==" w:salt="VQ8t7DiXEXvLSg3uERLGv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E49"/>
    <w:rsid w:val="00182C53"/>
    <w:rsid w:val="002A5A6E"/>
    <w:rsid w:val="003712C9"/>
    <w:rsid w:val="003B7BDD"/>
    <w:rsid w:val="0065313F"/>
    <w:rsid w:val="006820B5"/>
    <w:rsid w:val="006B1663"/>
    <w:rsid w:val="006C1AC2"/>
    <w:rsid w:val="007F3E49"/>
    <w:rsid w:val="00830917"/>
    <w:rsid w:val="00865040"/>
    <w:rsid w:val="00985CF5"/>
    <w:rsid w:val="00A13A10"/>
    <w:rsid w:val="00BA6D2C"/>
    <w:rsid w:val="00C16C37"/>
    <w:rsid w:val="00C84DFC"/>
    <w:rsid w:val="00E12B79"/>
    <w:rsid w:val="00E85DF4"/>
    <w:rsid w:val="00EC47D8"/>
    <w:rsid w:val="00FE3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2705"/>
  <w15:chartTrackingRefBased/>
  <w15:docId w15:val="{974A6FC6-9809-48AD-A653-A78C776E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E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31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E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3E4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F3E49"/>
    <w:pPr>
      <w:spacing w:after="0" w:line="240" w:lineRule="auto"/>
    </w:pPr>
  </w:style>
  <w:style w:type="character" w:styleId="PlaceholderText">
    <w:name w:val="Placeholder Text"/>
    <w:basedOn w:val="DefaultParagraphFont"/>
    <w:uiPriority w:val="99"/>
    <w:semiHidden/>
    <w:rsid w:val="00C84DFC"/>
    <w:rPr>
      <w:color w:val="808080"/>
    </w:rPr>
  </w:style>
  <w:style w:type="character" w:customStyle="1" w:styleId="apple-converted-space">
    <w:name w:val="apple-converted-space"/>
    <w:basedOn w:val="DefaultParagraphFont"/>
    <w:rsid w:val="00182C53"/>
  </w:style>
  <w:style w:type="character" w:styleId="Hyperlink">
    <w:name w:val="Hyperlink"/>
    <w:basedOn w:val="DefaultParagraphFont"/>
    <w:uiPriority w:val="99"/>
    <w:unhideWhenUsed/>
    <w:rsid w:val="00182C53"/>
    <w:rPr>
      <w:color w:val="0000FF"/>
      <w:u w:val="single"/>
    </w:rPr>
  </w:style>
  <w:style w:type="paragraph" w:styleId="Header">
    <w:name w:val="header"/>
    <w:basedOn w:val="Normal"/>
    <w:link w:val="HeaderChar"/>
    <w:uiPriority w:val="99"/>
    <w:unhideWhenUsed/>
    <w:rsid w:val="00182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C53"/>
  </w:style>
  <w:style w:type="paragraph" w:styleId="Footer">
    <w:name w:val="footer"/>
    <w:basedOn w:val="Normal"/>
    <w:link w:val="FooterChar"/>
    <w:uiPriority w:val="99"/>
    <w:unhideWhenUsed/>
    <w:rsid w:val="00182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C53"/>
  </w:style>
  <w:style w:type="character" w:customStyle="1" w:styleId="Heading3Char">
    <w:name w:val="Heading 3 Char"/>
    <w:basedOn w:val="DefaultParagraphFont"/>
    <w:link w:val="Heading3"/>
    <w:uiPriority w:val="9"/>
    <w:rsid w:val="0065313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5313F"/>
    <w:pPr>
      <w:ind w:left="720"/>
      <w:contextualSpacing/>
    </w:pPr>
  </w:style>
  <w:style w:type="character" w:styleId="UnresolvedMention">
    <w:name w:val="Unresolved Mention"/>
    <w:basedOn w:val="DefaultParagraphFont"/>
    <w:uiPriority w:val="99"/>
    <w:semiHidden/>
    <w:unhideWhenUsed/>
    <w:rsid w:val="00E1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2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sk.co.uk/your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state-pension-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5909EBF-5697-4AA2-9132-D0B2E03F6F03}"/>
      </w:docPartPr>
      <w:docPartBody>
        <w:p w:rsidR="005D51E3" w:rsidRDefault="009C08C8">
          <w:r w:rsidRPr="00652F50">
            <w:rPr>
              <w:rStyle w:val="PlaceholderText"/>
            </w:rPr>
            <w:t>Click here to enter text.</w:t>
          </w:r>
        </w:p>
      </w:docPartBody>
    </w:docPart>
    <w:docPart>
      <w:docPartPr>
        <w:name w:val="7DDAC5ACEC1F40B180FCBBA69D8A2FDD"/>
        <w:category>
          <w:name w:val="General"/>
          <w:gallery w:val="placeholder"/>
        </w:category>
        <w:types>
          <w:type w:val="bbPlcHdr"/>
        </w:types>
        <w:behaviors>
          <w:behavior w:val="content"/>
        </w:behaviors>
        <w:guid w:val="{9ADCD4FF-0CCE-4447-9356-B50BB6F6B0C3}"/>
      </w:docPartPr>
      <w:docPartBody>
        <w:p w:rsidR="004F5C12" w:rsidRDefault="005D51E3" w:rsidP="005D51E3">
          <w:pPr>
            <w:pStyle w:val="7DDAC5ACEC1F40B180FCBBA69D8A2FDD"/>
          </w:pPr>
          <w:r w:rsidRPr="00652F50">
            <w:rPr>
              <w:rStyle w:val="PlaceholderText"/>
            </w:rPr>
            <w:t>Click here to enter text.</w:t>
          </w:r>
        </w:p>
      </w:docPartBody>
    </w:docPart>
    <w:docPart>
      <w:docPartPr>
        <w:name w:val="2EFC1543A3CB489DB5D434A926A13CAD"/>
        <w:category>
          <w:name w:val="General"/>
          <w:gallery w:val="placeholder"/>
        </w:category>
        <w:types>
          <w:type w:val="bbPlcHdr"/>
        </w:types>
        <w:behaviors>
          <w:behavior w:val="content"/>
        </w:behaviors>
        <w:guid w:val="{F70EB381-7C7A-43CE-9939-0FE58EF15EBD}"/>
      </w:docPartPr>
      <w:docPartBody>
        <w:p w:rsidR="00173E8C" w:rsidRDefault="00A610B1" w:rsidP="00A610B1">
          <w:pPr>
            <w:pStyle w:val="2EFC1543A3CB489DB5D434A926A13CAD"/>
          </w:pPr>
          <w:r w:rsidRPr="00652F50">
            <w:rPr>
              <w:rStyle w:val="PlaceholderText"/>
            </w:rPr>
            <w:t>Click here to enter text.</w:t>
          </w:r>
        </w:p>
      </w:docPartBody>
    </w:docPart>
    <w:docPart>
      <w:docPartPr>
        <w:name w:val="D86965E43196428DA1E01BB8E2C3E612"/>
        <w:category>
          <w:name w:val="General"/>
          <w:gallery w:val="placeholder"/>
        </w:category>
        <w:types>
          <w:type w:val="bbPlcHdr"/>
        </w:types>
        <w:behaviors>
          <w:behavior w:val="content"/>
        </w:behaviors>
        <w:guid w:val="{765023AA-3C39-4FFC-B483-83E78A8B2B3D}"/>
      </w:docPartPr>
      <w:docPartBody>
        <w:p w:rsidR="00173E8C" w:rsidRDefault="00A610B1" w:rsidP="00A610B1">
          <w:pPr>
            <w:pStyle w:val="D86965E43196428DA1E01BB8E2C3E612"/>
          </w:pPr>
          <w:r w:rsidRPr="00652F50">
            <w:rPr>
              <w:rStyle w:val="PlaceholderText"/>
            </w:rPr>
            <w:t>Click here to enter text.</w:t>
          </w:r>
        </w:p>
      </w:docPartBody>
    </w:docPart>
    <w:docPart>
      <w:docPartPr>
        <w:name w:val="BEB2B85B437D45DEA84AF3E9987A4441"/>
        <w:category>
          <w:name w:val="General"/>
          <w:gallery w:val="placeholder"/>
        </w:category>
        <w:types>
          <w:type w:val="bbPlcHdr"/>
        </w:types>
        <w:behaviors>
          <w:behavior w:val="content"/>
        </w:behaviors>
        <w:guid w:val="{99E1BE5B-C0DB-4345-B300-E30267341790}"/>
      </w:docPartPr>
      <w:docPartBody>
        <w:p w:rsidR="00173E8C" w:rsidRDefault="00A610B1" w:rsidP="00A610B1">
          <w:pPr>
            <w:pStyle w:val="BEB2B85B437D45DEA84AF3E9987A4441"/>
          </w:pPr>
          <w:r w:rsidRPr="00652F50">
            <w:rPr>
              <w:rStyle w:val="PlaceholderText"/>
            </w:rPr>
            <w:t>Click here to enter text.</w:t>
          </w:r>
        </w:p>
      </w:docPartBody>
    </w:docPart>
    <w:docPart>
      <w:docPartPr>
        <w:name w:val="BF1AB24D58474FDDACB30D257E1554FD"/>
        <w:category>
          <w:name w:val="General"/>
          <w:gallery w:val="placeholder"/>
        </w:category>
        <w:types>
          <w:type w:val="bbPlcHdr"/>
        </w:types>
        <w:behaviors>
          <w:behavior w:val="content"/>
        </w:behaviors>
        <w:guid w:val="{46D11E75-9B78-45A8-8FC0-1C30F8B96F23}"/>
      </w:docPartPr>
      <w:docPartBody>
        <w:p w:rsidR="00173E8C" w:rsidRDefault="00A610B1" w:rsidP="00A610B1">
          <w:pPr>
            <w:pStyle w:val="BF1AB24D58474FDDACB30D257E1554FD"/>
          </w:pPr>
          <w:r w:rsidRPr="00652F50">
            <w:rPr>
              <w:rStyle w:val="PlaceholderText"/>
            </w:rPr>
            <w:t>Click here to enter text.</w:t>
          </w:r>
        </w:p>
      </w:docPartBody>
    </w:docPart>
    <w:docPart>
      <w:docPartPr>
        <w:name w:val="065252329C65488C807B85BF654A7E90"/>
        <w:category>
          <w:name w:val="General"/>
          <w:gallery w:val="placeholder"/>
        </w:category>
        <w:types>
          <w:type w:val="bbPlcHdr"/>
        </w:types>
        <w:behaviors>
          <w:behavior w:val="content"/>
        </w:behaviors>
        <w:guid w:val="{B3BFE804-871B-4B37-9E67-1904B5B0632A}"/>
      </w:docPartPr>
      <w:docPartBody>
        <w:p w:rsidR="00173E8C" w:rsidRDefault="00A610B1" w:rsidP="00A610B1">
          <w:pPr>
            <w:pStyle w:val="065252329C65488C807B85BF654A7E90"/>
          </w:pPr>
          <w:r w:rsidRPr="00652F50">
            <w:rPr>
              <w:rStyle w:val="PlaceholderText"/>
            </w:rPr>
            <w:t>Click here to enter text.</w:t>
          </w:r>
        </w:p>
      </w:docPartBody>
    </w:docPart>
    <w:docPart>
      <w:docPartPr>
        <w:name w:val="E7987681032841638AF8256192052FB3"/>
        <w:category>
          <w:name w:val="General"/>
          <w:gallery w:val="placeholder"/>
        </w:category>
        <w:types>
          <w:type w:val="bbPlcHdr"/>
        </w:types>
        <w:behaviors>
          <w:behavior w:val="content"/>
        </w:behaviors>
        <w:guid w:val="{25D750D5-5FBB-4A55-A55A-726E1E1A8F96}"/>
      </w:docPartPr>
      <w:docPartBody>
        <w:p w:rsidR="00173E8C" w:rsidRDefault="00A610B1" w:rsidP="00A610B1">
          <w:pPr>
            <w:pStyle w:val="E7987681032841638AF8256192052FB3"/>
          </w:pPr>
          <w:r w:rsidRPr="00652F50">
            <w:rPr>
              <w:rStyle w:val="PlaceholderText"/>
            </w:rPr>
            <w:t>Click here to enter text.</w:t>
          </w:r>
        </w:p>
      </w:docPartBody>
    </w:docPart>
    <w:docPart>
      <w:docPartPr>
        <w:name w:val="68802BB683F341AB88546BA2AF6A4571"/>
        <w:category>
          <w:name w:val="General"/>
          <w:gallery w:val="placeholder"/>
        </w:category>
        <w:types>
          <w:type w:val="bbPlcHdr"/>
        </w:types>
        <w:behaviors>
          <w:behavior w:val="content"/>
        </w:behaviors>
        <w:guid w:val="{33429CDB-2088-46CC-B680-0E165F5FC792}"/>
      </w:docPartPr>
      <w:docPartBody>
        <w:p w:rsidR="00173E8C" w:rsidRDefault="00A610B1" w:rsidP="00A610B1">
          <w:pPr>
            <w:pStyle w:val="68802BB683F341AB88546BA2AF6A4571"/>
          </w:pPr>
          <w:r w:rsidRPr="00652F50">
            <w:rPr>
              <w:rStyle w:val="PlaceholderText"/>
            </w:rPr>
            <w:t>Click here to enter text.</w:t>
          </w:r>
        </w:p>
      </w:docPartBody>
    </w:docPart>
    <w:docPart>
      <w:docPartPr>
        <w:name w:val="AD37871BFC78465C97E2972B512494C6"/>
        <w:category>
          <w:name w:val="General"/>
          <w:gallery w:val="placeholder"/>
        </w:category>
        <w:types>
          <w:type w:val="bbPlcHdr"/>
        </w:types>
        <w:behaviors>
          <w:behavior w:val="content"/>
        </w:behaviors>
        <w:guid w:val="{1ED38279-1B17-45CE-9954-3FA2B02B9503}"/>
      </w:docPartPr>
      <w:docPartBody>
        <w:p w:rsidR="00173E8C" w:rsidRDefault="00A610B1" w:rsidP="00A610B1">
          <w:pPr>
            <w:pStyle w:val="AD37871BFC78465C97E2972B512494C6"/>
          </w:pPr>
          <w:r w:rsidRPr="00652F50">
            <w:rPr>
              <w:rStyle w:val="PlaceholderText"/>
            </w:rPr>
            <w:t>Click here to enter text.</w:t>
          </w:r>
        </w:p>
      </w:docPartBody>
    </w:docPart>
    <w:docPart>
      <w:docPartPr>
        <w:name w:val="CCF5193F38AC44208C81ADA80D0CE4BF"/>
        <w:category>
          <w:name w:val="General"/>
          <w:gallery w:val="placeholder"/>
        </w:category>
        <w:types>
          <w:type w:val="bbPlcHdr"/>
        </w:types>
        <w:behaviors>
          <w:behavior w:val="content"/>
        </w:behaviors>
        <w:guid w:val="{2F4474B3-FBC1-4EE7-880F-3A9DBDCDDEEF}"/>
      </w:docPartPr>
      <w:docPartBody>
        <w:p w:rsidR="00173E8C" w:rsidRDefault="00A610B1" w:rsidP="00A610B1">
          <w:pPr>
            <w:pStyle w:val="CCF5193F38AC44208C81ADA80D0CE4BF"/>
          </w:pPr>
          <w:r w:rsidRPr="00652F50">
            <w:rPr>
              <w:rStyle w:val="PlaceholderText"/>
            </w:rPr>
            <w:t>Click here to enter text.</w:t>
          </w:r>
        </w:p>
      </w:docPartBody>
    </w:docPart>
    <w:docPart>
      <w:docPartPr>
        <w:name w:val="0979291B67BF4025A9E844710162A49D"/>
        <w:category>
          <w:name w:val="General"/>
          <w:gallery w:val="placeholder"/>
        </w:category>
        <w:types>
          <w:type w:val="bbPlcHdr"/>
        </w:types>
        <w:behaviors>
          <w:behavior w:val="content"/>
        </w:behaviors>
        <w:guid w:val="{C8CEB451-26E8-49BA-A82A-6E73F611A8CD}"/>
      </w:docPartPr>
      <w:docPartBody>
        <w:p w:rsidR="00173E8C" w:rsidRDefault="00A610B1" w:rsidP="00A610B1">
          <w:pPr>
            <w:pStyle w:val="0979291B67BF4025A9E844710162A49D"/>
          </w:pPr>
          <w:r w:rsidRPr="00652F50">
            <w:rPr>
              <w:rStyle w:val="PlaceholderText"/>
            </w:rPr>
            <w:t>Click here to enter text.</w:t>
          </w:r>
        </w:p>
      </w:docPartBody>
    </w:docPart>
    <w:docPart>
      <w:docPartPr>
        <w:name w:val="62F1A143914048A5B2FA7617DD981D5F"/>
        <w:category>
          <w:name w:val="General"/>
          <w:gallery w:val="placeholder"/>
        </w:category>
        <w:types>
          <w:type w:val="bbPlcHdr"/>
        </w:types>
        <w:behaviors>
          <w:behavior w:val="content"/>
        </w:behaviors>
        <w:guid w:val="{F194B614-F755-40BA-ACF3-B922263E2432}"/>
      </w:docPartPr>
      <w:docPartBody>
        <w:p w:rsidR="00173E8C" w:rsidRDefault="00A610B1" w:rsidP="00A610B1">
          <w:pPr>
            <w:pStyle w:val="62F1A143914048A5B2FA7617DD981D5F"/>
          </w:pPr>
          <w:r w:rsidRPr="00652F50">
            <w:rPr>
              <w:rStyle w:val="PlaceholderText"/>
            </w:rPr>
            <w:t>Click here to enter text.</w:t>
          </w:r>
        </w:p>
      </w:docPartBody>
    </w:docPart>
    <w:docPart>
      <w:docPartPr>
        <w:name w:val="950E7685F9D34C86A056B2D40DF42AC6"/>
        <w:category>
          <w:name w:val="General"/>
          <w:gallery w:val="placeholder"/>
        </w:category>
        <w:types>
          <w:type w:val="bbPlcHdr"/>
        </w:types>
        <w:behaviors>
          <w:behavior w:val="content"/>
        </w:behaviors>
        <w:guid w:val="{254D2771-F86D-4C37-9AD5-6B592DE2CDF6}"/>
      </w:docPartPr>
      <w:docPartBody>
        <w:p w:rsidR="00173E8C" w:rsidRDefault="00A610B1" w:rsidP="00A610B1">
          <w:pPr>
            <w:pStyle w:val="950E7685F9D34C86A056B2D40DF42AC6"/>
          </w:pPr>
          <w:r w:rsidRPr="00652F50">
            <w:rPr>
              <w:rStyle w:val="PlaceholderText"/>
            </w:rPr>
            <w:t>Click here to enter text.</w:t>
          </w:r>
        </w:p>
      </w:docPartBody>
    </w:docPart>
    <w:docPart>
      <w:docPartPr>
        <w:name w:val="EBC574BE54A942F796807BE4F49BA68E"/>
        <w:category>
          <w:name w:val="General"/>
          <w:gallery w:val="placeholder"/>
        </w:category>
        <w:types>
          <w:type w:val="bbPlcHdr"/>
        </w:types>
        <w:behaviors>
          <w:behavior w:val="content"/>
        </w:behaviors>
        <w:guid w:val="{4E711D27-8F69-41C3-83A2-766C23E28925}"/>
      </w:docPartPr>
      <w:docPartBody>
        <w:p w:rsidR="00173E8C" w:rsidRDefault="00A610B1" w:rsidP="00A610B1">
          <w:pPr>
            <w:pStyle w:val="EBC574BE54A942F796807BE4F49BA68E"/>
          </w:pPr>
          <w:r w:rsidRPr="00652F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C8"/>
    <w:rsid w:val="00173E8C"/>
    <w:rsid w:val="004F5C12"/>
    <w:rsid w:val="00552C94"/>
    <w:rsid w:val="005D51E3"/>
    <w:rsid w:val="009C08C8"/>
    <w:rsid w:val="00A61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0B1"/>
    <w:rPr>
      <w:color w:val="808080"/>
    </w:rPr>
  </w:style>
  <w:style w:type="paragraph" w:customStyle="1" w:styleId="FA2BF5FE16AB4CBE88FD15577DEAB16D">
    <w:name w:val="FA2BF5FE16AB4CBE88FD15577DEAB16D"/>
    <w:rsid w:val="009C08C8"/>
  </w:style>
  <w:style w:type="paragraph" w:customStyle="1" w:styleId="7DDAC5ACEC1F40B180FCBBA69D8A2FDD">
    <w:name w:val="7DDAC5ACEC1F40B180FCBBA69D8A2FDD"/>
    <w:rsid w:val="005D51E3"/>
  </w:style>
  <w:style w:type="paragraph" w:customStyle="1" w:styleId="2EFC1543A3CB489DB5D434A926A13CAD">
    <w:name w:val="2EFC1543A3CB489DB5D434A926A13CAD"/>
    <w:rsid w:val="00A610B1"/>
  </w:style>
  <w:style w:type="paragraph" w:customStyle="1" w:styleId="D86965E43196428DA1E01BB8E2C3E612">
    <w:name w:val="D86965E43196428DA1E01BB8E2C3E612"/>
    <w:rsid w:val="00A610B1"/>
  </w:style>
  <w:style w:type="paragraph" w:customStyle="1" w:styleId="BEB2B85B437D45DEA84AF3E9987A4441">
    <w:name w:val="BEB2B85B437D45DEA84AF3E9987A4441"/>
    <w:rsid w:val="00A610B1"/>
  </w:style>
  <w:style w:type="paragraph" w:customStyle="1" w:styleId="BF1AB24D58474FDDACB30D257E1554FD">
    <w:name w:val="BF1AB24D58474FDDACB30D257E1554FD"/>
    <w:rsid w:val="00A610B1"/>
  </w:style>
  <w:style w:type="paragraph" w:customStyle="1" w:styleId="065252329C65488C807B85BF654A7E90">
    <w:name w:val="065252329C65488C807B85BF654A7E90"/>
    <w:rsid w:val="00A610B1"/>
  </w:style>
  <w:style w:type="paragraph" w:customStyle="1" w:styleId="E7987681032841638AF8256192052FB3">
    <w:name w:val="E7987681032841638AF8256192052FB3"/>
    <w:rsid w:val="00A610B1"/>
  </w:style>
  <w:style w:type="paragraph" w:customStyle="1" w:styleId="68802BB683F341AB88546BA2AF6A4571">
    <w:name w:val="68802BB683F341AB88546BA2AF6A4571"/>
    <w:rsid w:val="00A610B1"/>
  </w:style>
  <w:style w:type="paragraph" w:customStyle="1" w:styleId="AD37871BFC78465C97E2972B512494C6">
    <w:name w:val="AD37871BFC78465C97E2972B512494C6"/>
    <w:rsid w:val="00A610B1"/>
  </w:style>
  <w:style w:type="paragraph" w:customStyle="1" w:styleId="CCF5193F38AC44208C81ADA80D0CE4BF">
    <w:name w:val="CCF5193F38AC44208C81ADA80D0CE4BF"/>
    <w:rsid w:val="00A610B1"/>
  </w:style>
  <w:style w:type="paragraph" w:customStyle="1" w:styleId="0979291B67BF4025A9E844710162A49D">
    <w:name w:val="0979291B67BF4025A9E844710162A49D"/>
    <w:rsid w:val="00A610B1"/>
  </w:style>
  <w:style w:type="paragraph" w:customStyle="1" w:styleId="62F1A143914048A5B2FA7617DD981D5F">
    <w:name w:val="62F1A143914048A5B2FA7617DD981D5F"/>
    <w:rsid w:val="00A610B1"/>
  </w:style>
  <w:style w:type="paragraph" w:customStyle="1" w:styleId="DD283219AF0D4B499846564378538F3B">
    <w:name w:val="DD283219AF0D4B499846564378538F3B"/>
    <w:rsid w:val="00A610B1"/>
  </w:style>
  <w:style w:type="paragraph" w:customStyle="1" w:styleId="950E7685F9D34C86A056B2D40DF42AC6">
    <w:name w:val="950E7685F9D34C86A056B2D40DF42AC6"/>
    <w:rsid w:val="00A610B1"/>
  </w:style>
  <w:style w:type="paragraph" w:customStyle="1" w:styleId="EBC574BE54A942F796807BE4F49BA68E">
    <w:name w:val="EBC574BE54A942F796807BE4F49BA68E"/>
    <w:rsid w:val="00A61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2E54-7886-4596-A80F-B36844F5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hort</dc:creator>
  <cp:keywords/>
  <dc:description/>
  <cp:lastModifiedBy>Ben Short</cp:lastModifiedBy>
  <cp:revision>10</cp:revision>
  <dcterms:created xsi:type="dcterms:W3CDTF">2016-08-23T07:43:00Z</dcterms:created>
  <dcterms:modified xsi:type="dcterms:W3CDTF">2020-02-21T09:14:00Z</dcterms:modified>
</cp:coreProperties>
</file>